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2A" w:rsidRPr="00E4412A" w:rsidRDefault="00E4412A" w:rsidP="00E4412A">
      <w:pPr>
        <w:spacing w:line="300" w:lineRule="atLeast"/>
        <w:jc w:val="center"/>
        <w:rPr>
          <w:b/>
          <w:color w:val="000000"/>
        </w:rPr>
      </w:pPr>
      <w:r w:rsidRPr="00E4412A">
        <w:rPr>
          <w:b/>
          <w:color w:val="000000"/>
          <w:shd w:val="clear" w:color="auto" w:fill="FFFFFF"/>
        </w:rPr>
        <w:t xml:space="preserve">Сведения о доходах, об имуществе и обязательствах имущественного характера руководителей муниципальных учреждений </w:t>
      </w:r>
      <w:proofErr w:type="spellStart"/>
      <w:r w:rsidRPr="00E4412A">
        <w:rPr>
          <w:b/>
          <w:color w:val="000000"/>
          <w:shd w:val="clear" w:color="auto" w:fill="FFFFFF"/>
        </w:rPr>
        <w:t>Жирновского</w:t>
      </w:r>
      <w:proofErr w:type="spellEnd"/>
      <w:r w:rsidRPr="00E4412A">
        <w:rPr>
          <w:b/>
          <w:color w:val="000000"/>
          <w:shd w:val="clear" w:color="auto" w:fill="FFFFFF"/>
        </w:rPr>
        <w:t xml:space="preserve"> муниципального района Волгоградской области, а также сведения о доходах, об имуществе и обязательствах имущественного характера их супругов и несовершеннолетних детей за период с 1 января 2018 года по 31 декабря 2018 года.</w:t>
      </w:r>
    </w:p>
    <w:p w:rsidR="006257FF" w:rsidRPr="00C66807" w:rsidRDefault="006257FF" w:rsidP="006257FF">
      <w:pPr>
        <w:jc w:val="center"/>
        <w:rPr>
          <w:rFonts w:ascii="TimesNewRomanPSMT" w:hAnsi="TimesNewRomanPSMT" w:cs="TimesNewRomanPSMT"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8"/>
        <w:gridCol w:w="1102"/>
        <w:gridCol w:w="1984"/>
        <w:gridCol w:w="992"/>
        <w:gridCol w:w="993"/>
        <w:gridCol w:w="1325"/>
        <w:gridCol w:w="1793"/>
        <w:gridCol w:w="918"/>
        <w:gridCol w:w="925"/>
        <w:gridCol w:w="3936"/>
      </w:tblGrid>
      <w:tr w:rsidR="00AF49C5" w:rsidRPr="00C66807" w:rsidTr="00AF49C5">
        <w:trPr>
          <w:trHeight w:val="540"/>
        </w:trPr>
        <w:tc>
          <w:tcPr>
            <w:tcW w:w="1308" w:type="dxa"/>
            <w:vMerge w:val="restart"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должность</w:t>
            </w:r>
          </w:p>
        </w:tc>
        <w:tc>
          <w:tcPr>
            <w:tcW w:w="1102" w:type="dxa"/>
            <w:vMerge w:val="restart"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 xml:space="preserve">Декларированный годовой доход </w:t>
            </w:r>
            <w:proofErr w:type="gramStart"/>
            <w:r>
              <w:rPr>
                <w:sz w:val="18"/>
                <w:szCs w:val="18"/>
              </w:rPr>
              <w:t>з</w:t>
            </w:r>
            <w:r w:rsidRPr="001E4C5C">
              <w:rPr>
                <w:sz w:val="18"/>
                <w:szCs w:val="18"/>
              </w:rPr>
              <w:t>а</w:t>
            </w:r>
            <w:proofErr w:type="gramEnd"/>
            <w:r w:rsidRPr="001E4C5C">
              <w:rPr>
                <w:sz w:val="18"/>
                <w:szCs w:val="18"/>
              </w:rPr>
              <w:t xml:space="preserve"> </w:t>
            </w:r>
          </w:p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1E4C5C">
              <w:rPr>
                <w:sz w:val="18"/>
                <w:szCs w:val="18"/>
              </w:rPr>
              <w:t xml:space="preserve"> год </w:t>
            </w:r>
          </w:p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(рублей)</w:t>
            </w:r>
          </w:p>
        </w:tc>
        <w:tc>
          <w:tcPr>
            <w:tcW w:w="5294" w:type="dxa"/>
            <w:gridSpan w:val="4"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636" w:type="dxa"/>
            <w:gridSpan w:val="3"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3936" w:type="dxa"/>
            <w:vMerge w:val="restart"/>
          </w:tcPr>
          <w:p w:rsidR="00AF49C5" w:rsidRPr="001E4C5C" w:rsidRDefault="00AF49C5" w:rsidP="00752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F49C5" w:rsidRPr="00C66807" w:rsidTr="00AF49C5">
        <w:trPr>
          <w:trHeight w:val="555"/>
        </w:trPr>
        <w:tc>
          <w:tcPr>
            <w:tcW w:w="1308" w:type="dxa"/>
            <w:vMerge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Площадь</w:t>
            </w:r>
          </w:p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(кв.м.)</w:t>
            </w:r>
          </w:p>
        </w:tc>
        <w:tc>
          <w:tcPr>
            <w:tcW w:w="993" w:type="dxa"/>
          </w:tcPr>
          <w:p w:rsidR="00AF49C5" w:rsidRPr="001E4C5C" w:rsidRDefault="00AF49C5" w:rsidP="00752CDE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Страна  расположения</w:t>
            </w:r>
          </w:p>
        </w:tc>
        <w:tc>
          <w:tcPr>
            <w:tcW w:w="1325" w:type="dxa"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793" w:type="dxa"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18" w:type="dxa"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Площадь</w:t>
            </w:r>
          </w:p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(кв.м.)</w:t>
            </w:r>
          </w:p>
        </w:tc>
        <w:tc>
          <w:tcPr>
            <w:tcW w:w="925" w:type="dxa"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36" w:type="dxa"/>
            <w:vMerge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</w:p>
        </w:tc>
      </w:tr>
      <w:tr w:rsidR="00AF49C5" w:rsidRPr="006F6A3C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090">
              <w:rPr>
                <w:color w:val="000000" w:themeColor="text1"/>
                <w:sz w:val="20"/>
                <w:szCs w:val="20"/>
              </w:rPr>
              <w:t>Директор МКУ</w:t>
            </w:r>
          </w:p>
          <w:p w:rsidR="00C13090" w:rsidRDefault="00C1309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Pr="00C13090" w:rsidRDefault="00C1309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02" w:type="dxa"/>
          </w:tcPr>
          <w:p w:rsidR="00AF49C5" w:rsidRPr="00C13090" w:rsidRDefault="00C1309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090">
              <w:rPr>
                <w:color w:val="000000" w:themeColor="text1"/>
                <w:sz w:val="20"/>
                <w:szCs w:val="20"/>
              </w:rPr>
              <w:t>639709,64</w:t>
            </w: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Pr="00C13090" w:rsidRDefault="00C1309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5306,00</w:t>
            </w:r>
          </w:p>
        </w:tc>
        <w:tc>
          <w:tcPr>
            <w:tcW w:w="1984" w:type="dxa"/>
          </w:tcPr>
          <w:p w:rsidR="00AF49C5" w:rsidRPr="00C13090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090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="00C13090" w:rsidRPr="00C13090">
              <w:rPr>
                <w:color w:val="000000" w:themeColor="text1"/>
                <w:sz w:val="20"/>
                <w:szCs w:val="20"/>
              </w:rPr>
              <w:t xml:space="preserve"> для размещения домов индивидуальной жилой застройки</w:t>
            </w:r>
            <w:r w:rsidRPr="00C13090">
              <w:rPr>
                <w:color w:val="000000" w:themeColor="text1"/>
                <w:sz w:val="20"/>
                <w:szCs w:val="20"/>
              </w:rPr>
              <w:t xml:space="preserve"> (общая долевая собственность),</w:t>
            </w:r>
          </w:p>
          <w:p w:rsidR="00AF49C5" w:rsidRPr="00C13090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090">
              <w:rPr>
                <w:color w:val="000000" w:themeColor="text1"/>
                <w:sz w:val="20"/>
                <w:szCs w:val="20"/>
              </w:rPr>
              <w:t>жилой дом (общая долевая собственность)</w:t>
            </w:r>
          </w:p>
          <w:p w:rsidR="00AF49C5" w:rsidRPr="00C13090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Pr="00C13090" w:rsidRDefault="00C13090" w:rsidP="00C130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090">
              <w:rPr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 (общая долевая собственность),</w:t>
            </w:r>
          </w:p>
          <w:p w:rsidR="00C13090" w:rsidRPr="00C13090" w:rsidRDefault="00C13090" w:rsidP="00C130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090">
              <w:rPr>
                <w:color w:val="000000" w:themeColor="text1"/>
                <w:sz w:val="20"/>
                <w:szCs w:val="20"/>
              </w:rPr>
              <w:t>жилой дом (общая долевая собственность)</w:t>
            </w:r>
          </w:p>
          <w:p w:rsidR="00AF49C5" w:rsidRPr="00C13090" w:rsidRDefault="00AF49C5" w:rsidP="001C73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090">
              <w:rPr>
                <w:color w:val="000000" w:themeColor="text1"/>
                <w:sz w:val="20"/>
                <w:szCs w:val="20"/>
              </w:rPr>
              <w:t>1169</w:t>
            </w:r>
            <w:r w:rsidR="00C13090" w:rsidRPr="00C13090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C13090">
            <w:pPr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090">
              <w:rPr>
                <w:color w:val="000000" w:themeColor="text1"/>
                <w:sz w:val="20"/>
                <w:szCs w:val="20"/>
              </w:rPr>
              <w:t>146,5</w:t>
            </w: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C130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090">
              <w:rPr>
                <w:color w:val="000000" w:themeColor="text1"/>
                <w:sz w:val="20"/>
                <w:szCs w:val="20"/>
              </w:rPr>
              <w:t>1169</w:t>
            </w:r>
            <w:r w:rsidR="00C13090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C13090" w:rsidRDefault="00AF49C5" w:rsidP="001C73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1C73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1C73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1C73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1C73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1C73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1C73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090">
              <w:rPr>
                <w:color w:val="000000" w:themeColor="text1"/>
                <w:sz w:val="20"/>
                <w:szCs w:val="20"/>
              </w:rPr>
              <w:t>146,5</w:t>
            </w:r>
          </w:p>
        </w:tc>
        <w:tc>
          <w:tcPr>
            <w:tcW w:w="993" w:type="dxa"/>
          </w:tcPr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09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09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C13090">
            <w:pPr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EB6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09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C13090" w:rsidRDefault="00AF49C5" w:rsidP="00EB6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EB6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EB6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EB6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EB6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Pr="00C13090" w:rsidRDefault="00C13090" w:rsidP="00EB6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EB6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09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1309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13090" w:rsidRDefault="00C1309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13090">
              <w:rPr>
                <w:color w:val="000000" w:themeColor="text1"/>
                <w:sz w:val="20"/>
                <w:szCs w:val="20"/>
              </w:rPr>
              <w:t>Автомобиль</w:t>
            </w:r>
            <w:r w:rsidRPr="00C13090">
              <w:rPr>
                <w:color w:val="000000" w:themeColor="text1"/>
                <w:sz w:val="20"/>
                <w:szCs w:val="20"/>
                <w:lang w:val="en-US"/>
              </w:rPr>
              <w:t xml:space="preserve"> HYUNDAI SANTA FE 2,2 GLS AT</w:t>
            </w:r>
            <w:r w:rsidR="00C13090" w:rsidRPr="00C13090">
              <w:rPr>
                <w:color w:val="000000" w:themeColor="text1"/>
                <w:sz w:val="20"/>
                <w:szCs w:val="20"/>
                <w:lang w:val="en-US"/>
              </w:rPr>
              <w:t>, 2008</w:t>
            </w:r>
          </w:p>
        </w:tc>
        <w:tc>
          <w:tcPr>
            <w:tcW w:w="1793" w:type="dxa"/>
          </w:tcPr>
          <w:p w:rsidR="00AF49C5" w:rsidRPr="00C13090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090"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C13090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09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090"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EB6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EB6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09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090"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09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09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Default="00C13090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C13090" w:rsidRDefault="00C13090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Pr="00C13090" w:rsidRDefault="00C13090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F49C5" w:rsidRPr="006F6A3C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2F4">
              <w:rPr>
                <w:color w:val="000000" w:themeColor="text1"/>
                <w:sz w:val="20"/>
                <w:szCs w:val="20"/>
              </w:rPr>
              <w:t>Директор МКУ</w:t>
            </w:r>
          </w:p>
          <w:p w:rsidR="00B877D4" w:rsidRDefault="00B877D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77D4" w:rsidRDefault="00B877D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77D4" w:rsidRDefault="00B877D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77D4" w:rsidRDefault="00B877D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77D4" w:rsidRDefault="00B877D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77D4" w:rsidRDefault="00B877D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77D4" w:rsidRDefault="00B877D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77D4" w:rsidRDefault="00B877D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77D4" w:rsidRPr="00B032F4" w:rsidRDefault="00B877D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AF49C5" w:rsidRPr="00B032F4" w:rsidRDefault="00B877D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03431,24</w:t>
            </w: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B877D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0513,24</w:t>
            </w:r>
          </w:p>
        </w:tc>
        <w:tc>
          <w:tcPr>
            <w:tcW w:w="1984" w:type="dxa"/>
          </w:tcPr>
          <w:p w:rsidR="00AF49C5" w:rsidRPr="00B032F4" w:rsidRDefault="00B877D4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З</w:t>
            </w:r>
            <w:r w:rsidR="00AF49C5" w:rsidRPr="00B032F4">
              <w:rPr>
                <w:color w:val="000000" w:themeColor="text1"/>
                <w:sz w:val="20"/>
                <w:szCs w:val="20"/>
              </w:rPr>
              <w:t>емельный участок (общая долевая собственность),</w:t>
            </w:r>
          </w:p>
          <w:p w:rsidR="00AF49C5" w:rsidRPr="00B032F4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2F4">
              <w:rPr>
                <w:color w:val="000000" w:themeColor="text1"/>
                <w:sz w:val="20"/>
                <w:szCs w:val="20"/>
              </w:rPr>
              <w:t xml:space="preserve">Изолированная часть жилого дома (общая долевая </w:t>
            </w:r>
            <w:r w:rsidRPr="00B032F4">
              <w:rPr>
                <w:color w:val="000000" w:themeColor="text1"/>
                <w:sz w:val="20"/>
                <w:szCs w:val="20"/>
              </w:rPr>
              <w:lastRenderedPageBreak/>
              <w:t>собственность)</w:t>
            </w:r>
          </w:p>
          <w:p w:rsidR="00AF49C5" w:rsidRPr="00B032F4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77D4" w:rsidRDefault="00B877D4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2F4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="00B877D4">
              <w:rPr>
                <w:color w:val="000000" w:themeColor="text1"/>
                <w:sz w:val="20"/>
                <w:szCs w:val="20"/>
              </w:rPr>
              <w:t xml:space="preserve"> для </w:t>
            </w:r>
            <w:r w:rsidRPr="00B032F4">
              <w:rPr>
                <w:color w:val="000000" w:themeColor="text1"/>
                <w:sz w:val="20"/>
                <w:szCs w:val="20"/>
              </w:rPr>
              <w:t xml:space="preserve"> сельскохозяйственного назначения (общая долевая собственность),</w:t>
            </w:r>
          </w:p>
          <w:p w:rsidR="00AF49C5" w:rsidRPr="00B032F4" w:rsidRDefault="00B877D4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="00AF49C5" w:rsidRPr="00B032F4">
              <w:rPr>
                <w:color w:val="000000" w:themeColor="text1"/>
                <w:sz w:val="20"/>
                <w:szCs w:val="20"/>
              </w:rPr>
              <w:t>емельный участок (общая долевая собственность),</w:t>
            </w:r>
          </w:p>
          <w:p w:rsidR="00AF49C5" w:rsidRPr="00B032F4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2F4">
              <w:rPr>
                <w:color w:val="000000" w:themeColor="text1"/>
                <w:sz w:val="20"/>
                <w:szCs w:val="20"/>
              </w:rPr>
              <w:t>Изолированная часть жилого дома (общая долевая собственность)</w:t>
            </w:r>
          </w:p>
        </w:tc>
        <w:tc>
          <w:tcPr>
            <w:tcW w:w="992" w:type="dxa"/>
          </w:tcPr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2F4">
              <w:rPr>
                <w:color w:val="000000" w:themeColor="text1"/>
                <w:sz w:val="20"/>
                <w:szCs w:val="20"/>
              </w:rPr>
              <w:lastRenderedPageBreak/>
              <w:t>1460</w:t>
            </w:r>
            <w:r w:rsidR="00B877D4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B877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2F4">
              <w:rPr>
                <w:color w:val="000000" w:themeColor="text1"/>
                <w:sz w:val="20"/>
                <w:szCs w:val="20"/>
              </w:rPr>
              <w:t>80,1</w:t>
            </w: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77D4" w:rsidRDefault="00B877D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2F4">
              <w:rPr>
                <w:color w:val="000000" w:themeColor="text1"/>
                <w:sz w:val="20"/>
                <w:szCs w:val="20"/>
              </w:rPr>
              <w:t>2016000</w:t>
            </w:r>
            <w:r w:rsidR="00B877D4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77D4" w:rsidRDefault="00B877D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2F4">
              <w:rPr>
                <w:color w:val="000000" w:themeColor="text1"/>
                <w:sz w:val="20"/>
                <w:szCs w:val="20"/>
              </w:rPr>
              <w:t>1460</w:t>
            </w: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2F4">
              <w:rPr>
                <w:color w:val="000000" w:themeColor="text1"/>
                <w:sz w:val="20"/>
                <w:szCs w:val="20"/>
              </w:rPr>
              <w:t>80,1</w:t>
            </w:r>
          </w:p>
        </w:tc>
        <w:tc>
          <w:tcPr>
            <w:tcW w:w="993" w:type="dxa"/>
          </w:tcPr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2F4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B877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2F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77D4" w:rsidRDefault="00B877D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2F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77D4" w:rsidRDefault="00B877D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2F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2F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2F4">
              <w:rPr>
                <w:color w:val="000000" w:themeColor="text1"/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 w:rsidRPr="00B032F4">
              <w:rPr>
                <w:color w:val="000000" w:themeColor="text1"/>
                <w:sz w:val="20"/>
                <w:szCs w:val="20"/>
                <w:lang w:val="en-US"/>
              </w:rPr>
              <w:t>Ravon</w:t>
            </w:r>
            <w:proofErr w:type="spellEnd"/>
            <w:r w:rsidRPr="00B032F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2F4">
              <w:rPr>
                <w:color w:val="000000" w:themeColor="text1"/>
                <w:sz w:val="20"/>
                <w:szCs w:val="20"/>
                <w:lang w:val="en-US"/>
              </w:rPr>
              <w:t>Nexia</w:t>
            </w:r>
            <w:proofErr w:type="spellEnd"/>
            <w:r w:rsidRPr="00B032F4">
              <w:rPr>
                <w:color w:val="000000" w:themeColor="text1"/>
                <w:sz w:val="20"/>
                <w:szCs w:val="20"/>
              </w:rPr>
              <w:t>, 2017</w:t>
            </w: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B877D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="00AF49C5" w:rsidRPr="00B032F4">
              <w:rPr>
                <w:color w:val="000000" w:themeColor="text1"/>
                <w:sz w:val="20"/>
                <w:szCs w:val="20"/>
              </w:rPr>
              <w:t xml:space="preserve">рицеп к </w:t>
            </w:r>
            <w:proofErr w:type="gramStart"/>
            <w:r w:rsidR="00AF49C5" w:rsidRPr="00B032F4">
              <w:rPr>
                <w:color w:val="000000" w:themeColor="text1"/>
                <w:sz w:val="20"/>
                <w:szCs w:val="20"/>
              </w:rPr>
              <w:t>легковым</w:t>
            </w:r>
            <w:proofErr w:type="gramEnd"/>
            <w:r w:rsidR="00AF49C5" w:rsidRPr="00B032F4">
              <w:rPr>
                <w:color w:val="000000" w:themeColor="text1"/>
                <w:sz w:val="20"/>
                <w:szCs w:val="20"/>
              </w:rPr>
              <w:t xml:space="preserve"> ТС, 2014 </w:t>
            </w:r>
            <w:proofErr w:type="spellStart"/>
            <w:r w:rsidR="00AF49C5" w:rsidRPr="00B032F4">
              <w:rPr>
                <w:color w:val="000000" w:themeColor="text1"/>
                <w:sz w:val="20"/>
                <w:szCs w:val="20"/>
              </w:rPr>
              <w:t>гв</w:t>
            </w:r>
            <w:proofErr w:type="spellEnd"/>
          </w:p>
        </w:tc>
        <w:tc>
          <w:tcPr>
            <w:tcW w:w="1793" w:type="dxa"/>
          </w:tcPr>
          <w:p w:rsidR="00AF49C5" w:rsidRPr="00B032F4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2F4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Pr="00B032F4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2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2F4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2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2F4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2F4"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B032F4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</w:tcPr>
          <w:p w:rsidR="00AF49C5" w:rsidRDefault="00B032F4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C13090" w:rsidRDefault="00C13090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Default="00C13090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3090" w:rsidRPr="00B032F4" w:rsidRDefault="00C13090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F49C5" w:rsidRPr="006F6A3C" w:rsidTr="00AF49C5">
        <w:trPr>
          <w:trHeight w:val="284"/>
        </w:trPr>
        <w:tc>
          <w:tcPr>
            <w:tcW w:w="1308" w:type="dxa"/>
          </w:tcPr>
          <w:p w:rsidR="00AF49C5" w:rsidRDefault="0021706E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З</w:t>
            </w:r>
            <w:r w:rsidR="00AF49C5" w:rsidRPr="0021706E">
              <w:rPr>
                <w:color w:val="000000" w:themeColor="text1"/>
                <w:sz w:val="20"/>
                <w:szCs w:val="20"/>
              </w:rPr>
              <w:t>аведующий ДОУ МДС</w:t>
            </w:r>
          </w:p>
          <w:p w:rsidR="0021706E" w:rsidRDefault="0021706E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706E" w:rsidRDefault="0021706E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706E" w:rsidRDefault="0021706E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706E" w:rsidRPr="0021706E" w:rsidRDefault="0021706E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AF49C5" w:rsidRPr="0021706E" w:rsidRDefault="0021706E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2340,57</w:t>
            </w: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21706E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5605,27</w:t>
            </w:r>
          </w:p>
        </w:tc>
        <w:tc>
          <w:tcPr>
            <w:tcW w:w="1984" w:type="dxa"/>
          </w:tcPr>
          <w:p w:rsidR="00AF49C5" w:rsidRPr="0021706E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06E">
              <w:rPr>
                <w:color w:val="000000" w:themeColor="text1"/>
                <w:sz w:val="20"/>
                <w:szCs w:val="20"/>
              </w:rPr>
              <w:t>Квартира (общая долевая собственность)</w:t>
            </w:r>
          </w:p>
          <w:p w:rsidR="00AF49C5" w:rsidRPr="0021706E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06E">
              <w:rPr>
                <w:color w:val="000000" w:themeColor="text1"/>
                <w:sz w:val="20"/>
                <w:szCs w:val="20"/>
              </w:rPr>
              <w:t>Квартира (общая долевая собственность),</w:t>
            </w:r>
          </w:p>
          <w:p w:rsidR="00AF49C5" w:rsidRPr="0021706E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06E">
              <w:rPr>
                <w:color w:val="000000" w:themeColor="text1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92" w:type="dxa"/>
          </w:tcPr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06E">
              <w:rPr>
                <w:color w:val="000000" w:themeColor="text1"/>
                <w:sz w:val="20"/>
                <w:szCs w:val="20"/>
              </w:rPr>
              <w:t>66</w:t>
            </w:r>
            <w:r w:rsidR="0021706E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06E">
              <w:rPr>
                <w:color w:val="000000" w:themeColor="text1"/>
                <w:sz w:val="20"/>
                <w:szCs w:val="20"/>
              </w:rPr>
              <w:t>66</w:t>
            </w:r>
            <w:r w:rsidR="0021706E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06E">
              <w:rPr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993" w:type="dxa"/>
          </w:tcPr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06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06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06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06E"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06E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="0021706E">
              <w:rPr>
                <w:color w:val="000000" w:themeColor="text1"/>
                <w:sz w:val="20"/>
                <w:szCs w:val="20"/>
                <w:lang w:val="en-US"/>
              </w:rPr>
              <w:t>LADA XRAY</w:t>
            </w:r>
            <w:r w:rsidR="0021706E">
              <w:rPr>
                <w:color w:val="000000" w:themeColor="text1"/>
                <w:sz w:val="20"/>
                <w:szCs w:val="20"/>
              </w:rPr>
              <w:t>, 2018</w:t>
            </w: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</w:tcPr>
          <w:p w:rsidR="00AF49C5" w:rsidRPr="0021706E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06E"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21706E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0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06E"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06E"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</w:tcPr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06E"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0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Pr="0021706E" w:rsidRDefault="0021706E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21706E" w:rsidRDefault="0021706E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706E" w:rsidRDefault="0021706E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706E" w:rsidRDefault="0021706E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706E" w:rsidRDefault="0021706E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1706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06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F49C5" w:rsidRPr="006F6A3C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t>Директор МКОУ</w:t>
            </w: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6F6A3C">
            <w:pPr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6F6A3C">
            <w:pPr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6F6A3C">
            <w:pPr>
              <w:rPr>
                <w:color w:val="000000" w:themeColor="text1"/>
                <w:sz w:val="20"/>
                <w:szCs w:val="20"/>
              </w:rPr>
            </w:pPr>
          </w:p>
          <w:p w:rsidR="006F6A3C" w:rsidRPr="006F6A3C" w:rsidRDefault="006F6A3C" w:rsidP="006F6A3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AF49C5" w:rsidRP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lastRenderedPageBreak/>
              <w:t>724268,54</w:t>
            </w: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6009,82</w:t>
            </w:r>
          </w:p>
        </w:tc>
        <w:tc>
          <w:tcPr>
            <w:tcW w:w="1984" w:type="dxa"/>
          </w:tcPr>
          <w:p w:rsidR="00AF49C5" w:rsidRPr="006F6A3C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Pr="006F6A3C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t>Земельный участок под индивидуальное</w:t>
            </w:r>
            <w:r w:rsidR="006F6A3C">
              <w:rPr>
                <w:color w:val="000000" w:themeColor="text1"/>
                <w:sz w:val="20"/>
                <w:szCs w:val="20"/>
              </w:rPr>
              <w:t xml:space="preserve"> жилищное </w:t>
            </w:r>
            <w:r w:rsidRPr="006F6A3C">
              <w:rPr>
                <w:color w:val="000000" w:themeColor="text1"/>
                <w:sz w:val="20"/>
                <w:szCs w:val="20"/>
              </w:rPr>
              <w:t xml:space="preserve"> строительство (индивидуальная собственность),</w:t>
            </w:r>
          </w:p>
          <w:p w:rsidR="00AF49C5" w:rsidRPr="006F6A3C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t>Земельный участок под индивидуальное</w:t>
            </w:r>
            <w:r w:rsidR="006F6A3C">
              <w:rPr>
                <w:color w:val="000000" w:themeColor="text1"/>
                <w:sz w:val="20"/>
                <w:szCs w:val="20"/>
              </w:rPr>
              <w:t xml:space="preserve"> жилищное</w:t>
            </w:r>
            <w:r w:rsidRPr="006F6A3C">
              <w:rPr>
                <w:color w:val="000000" w:themeColor="text1"/>
                <w:sz w:val="20"/>
                <w:szCs w:val="20"/>
              </w:rPr>
              <w:t xml:space="preserve"> строительство (индивидуальная собственность),</w:t>
            </w:r>
          </w:p>
          <w:p w:rsidR="00AF49C5" w:rsidRPr="006F6A3C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t>Жилой дом (индивидуальная собственность),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t>Гараж (индивидуальная собственность)</w:t>
            </w:r>
          </w:p>
          <w:p w:rsidR="006F6A3C" w:rsidRPr="006F6A3C" w:rsidRDefault="006F6A3C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t>880</w:t>
            </w:r>
            <w:r w:rsidR="006F6A3C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t>688</w:t>
            </w:r>
            <w:r w:rsidR="006F6A3C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t>198,8</w:t>
            </w: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t>100</w:t>
            </w:r>
            <w:r w:rsidR="006F6A3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800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800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800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800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6F6A3C" w:rsidP="006F6A3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а</w:t>
            </w:r>
            <w:r w:rsidR="00AF49C5" w:rsidRPr="006F6A3C">
              <w:rPr>
                <w:color w:val="000000" w:themeColor="text1"/>
                <w:sz w:val="20"/>
                <w:szCs w:val="20"/>
              </w:rPr>
              <w:t>йота</w:t>
            </w:r>
            <w:proofErr w:type="spellEnd"/>
            <w:r w:rsidR="00AF49C5" w:rsidRPr="006F6A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49C5" w:rsidRPr="006F6A3C">
              <w:rPr>
                <w:color w:val="000000" w:themeColor="text1"/>
                <w:sz w:val="20"/>
                <w:szCs w:val="20"/>
              </w:rPr>
              <w:t>Камри</w:t>
            </w:r>
            <w:proofErr w:type="spellEnd"/>
            <w:r w:rsidR="00AF49C5" w:rsidRPr="006F6A3C">
              <w:rPr>
                <w:color w:val="000000" w:themeColor="text1"/>
                <w:sz w:val="20"/>
                <w:szCs w:val="20"/>
              </w:rPr>
              <w:t>, 2017</w:t>
            </w:r>
          </w:p>
          <w:p w:rsidR="006F6A3C" w:rsidRPr="006F6A3C" w:rsidRDefault="006F6A3C" w:rsidP="006F6A3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ай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Hilux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012</w:t>
            </w:r>
          </w:p>
        </w:tc>
        <w:tc>
          <w:tcPr>
            <w:tcW w:w="1793" w:type="dxa"/>
          </w:tcPr>
          <w:p w:rsidR="00AF49C5" w:rsidRPr="006F6A3C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  <w:r w:rsidR="006F6A3C">
              <w:rPr>
                <w:color w:val="000000" w:themeColor="text1"/>
                <w:sz w:val="20"/>
                <w:szCs w:val="20"/>
              </w:rPr>
              <w:t xml:space="preserve"> под индивидуальное жилищное строительство </w:t>
            </w:r>
            <w:r w:rsidRPr="006F6A3C">
              <w:rPr>
                <w:color w:val="000000" w:themeColor="text1"/>
                <w:sz w:val="20"/>
                <w:szCs w:val="20"/>
              </w:rPr>
              <w:t>(фактическое предоставление),</w:t>
            </w:r>
          </w:p>
          <w:p w:rsidR="00AF49C5" w:rsidRPr="006F6A3C" w:rsidRDefault="006F6A3C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усадебный з</w:t>
            </w:r>
            <w:r w:rsidR="00AF49C5" w:rsidRPr="006F6A3C">
              <w:rPr>
                <w:color w:val="000000" w:themeColor="text1"/>
                <w:sz w:val="20"/>
                <w:szCs w:val="20"/>
              </w:rPr>
              <w:t>емельный участок (фактическое предоставление),</w:t>
            </w:r>
          </w:p>
          <w:p w:rsidR="00AF49C5" w:rsidRPr="006F6A3C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lastRenderedPageBreak/>
              <w:t>Жилой д</w:t>
            </w:r>
            <w:r w:rsidR="006F6A3C">
              <w:rPr>
                <w:color w:val="000000" w:themeColor="text1"/>
                <w:sz w:val="20"/>
                <w:szCs w:val="20"/>
              </w:rPr>
              <w:t>ом (фактическое предоставление)</w:t>
            </w:r>
          </w:p>
          <w:p w:rsidR="00AF49C5" w:rsidRPr="006F6A3C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lastRenderedPageBreak/>
              <w:t>880</w:t>
            </w:r>
            <w:r w:rsidR="006F6A3C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t>688</w:t>
            </w:r>
            <w:r w:rsidR="006F6A3C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lastRenderedPageBreak/>
              <w:t>198,8</w:t>
            </w: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P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Pr="006F6A3C" w:rsidRDefault="006F6A3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F6A3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C77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A3C" w:rsidRPr="006F6A3C" w:rsidRDefault="006F6A3C" w:rsidP="00BC77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49C5" w:rsidRPr="006F6A3C" w:rsidTr="00AF49C5">
        <w:trPr>
          <w:trHeight w:val="284"/>
        </w:trPr>
        <w:tc>
          <w:tcPr>
            <w:tcW w:w="1308" w:type="dxa"/>
          </w:tcPr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D5B">
              <w:rPr>
                <w:color w:val="000000" w:themeColor="text1"/>
                <w:sz w:val="20"/>
                <w:szCs w:val="20"/>
              </w:rPr>
              <w:lastRenderedPageBreak/>
              <w:t>Директор МКОУ</w:t>
            </w:r>
          </w:p>
        </w:tc>
        <w:tc>
          <w:tcPr>
            <w:tcW w:w="1102" w:type="dxa"/>
          </w:tcPr>
          <w:p w:rsidR="00AF49C5" w:rsidRPr="00A22D5B" w:rsidRDefault="00A22D5B" w:rsidP="00A22D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1445,59</w:t>
            </w:r>
          </w:p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AF49C5" w:rsidRPr="00A22D5B" w:rsidRDefault="00A22D5B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  <w:r w:rsidR="00AF49C5" w:rsidRPr="00A22D5B">
              <w:rPr>
                <w:color w:val="000000" w:themeColor="text1"/>
                <w:sz w:val="20"/>
                <w:szCs w:val="20"/>
              </w:rPr>
              <w:t xml:space="preserve"> (общая долевая собственность),</w:t>
            </w:r>
          </w:p>
          <w:p w:rsidR="00AF49C5" w:rsidRPr="00A22D5B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D5B">
              <w:rPr>
                <w:color w:val="000000" w:themeColor="text1"/>
                <w:sz w:val="20"/>
                <w:szCs w:val="20"/>
              </w:rPr>
              <w:t>Квартира (индивидуальная собственность),</w:t>
            </w:r>
          </w:p>
          <w:p w:rsidR="00AF49C5" w:rsidRPr="00A22D5B" w:rsidRDefault="00AF49C5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D5B">
              <w:rPr>
                <w:color w:val="000000" w:themeColor="text1"/>
                <w:sz w:val="20"/>
                <w:szCs w:val="20"/>
              </w:rPr>
              <w:t>Гараж (индивидуальная собственность)</w:t>
            </w:r>
          </w:p>
          <w:p w:rsidR="00AF49C5" w:rsidRPr="00A22D5B" w:rsidRDefault="00AF49C5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D5B">
              <w:rPr>
                <w:color w:val="000000" w:themeColor="text1"/>
                <w:sz w:val="20"/>
                <w:szCs w:val="20"/>
              </w:rPr>
              <w:t>25305000</w:t>
            </w:r>
            <w:r w:rsidR="00A22D5B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2D5B" w:rsidRDefault="00A22D5B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2D5B" w:rsidRDefault="00A22D5B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D5B">
              <w:rPr>
                <w:color w:val="000000" w:themeColor="text1"/>
                <w:sz w:val="20"/>
                <w:szCs w:val="20"/>
              </w:rPr>
              <w:t>69,1</w:t>
            </w:r>
          </w:p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22D5B" w:rsidRDefault="00AF49C5" w:rsidP="003127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D5B">
              <w:rPr>
                <w:color w:val="000000" w:themeColor="text1"/>
                <w:sz w:val="20"/>
                <w:szCs w:val="20"/>
              </w:rPr>
              <w:t>25,8</w:t>
            </w:r>
          </w:p>
        </w:tc>
        <w:tc>
          <w:tcPr>
            <w:tcW w:w="993" w:type="dxa"/>
          </w:tcPr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D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2D5B" w:rsidRDefault="00A22D5B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2D5B" w:rsidRDefault="00A22D5B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D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D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AF49C5" w:rsidRPr="00A22D5B" w:rsidRDefault="00AF49C5" w:rsidP="0031272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22D5B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93" w:type="dxa"/>
          </w:tcPr>
          <w:p w:rsidR="00AF49C5" w:rsidRPr="00A22D5B" w:rsidRDefault="00AF49C5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D5B"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A22D5B" w:rsidRDefault="00AF49C5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D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Pr="00A22D5B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2D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Pr="00A22D5B" w:rsidRDefault="00A22D5B" w:rsidP="003127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F49C5" w:rsidRPr="006F6A3C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t>Заведующий ДОУ</w:t>
            </w: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P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AF49C5" w:rsidRP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54903,33</w:t>
            </w: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FF759E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8771,00</w:t>
            </w:r>
          </w:p>
        </w:tc>
        <w:tc>
          <w:tcPr>
            <w:tcW w:w="1984" w:type="dxa"/>
          </w:tcPr>
          <w:p w:rsidR="00AF49C5" w:rsidRPr="00E86FA2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lastRenderedPageBreak/>
              <w:t xml:space="preserve">Земельный участок под индивидуальное жилищное </w:t>
            </w:r>
            <w:r w:rsidRPr="00E86FA2">
              <w:rPr>
                <w:color w:val="000000" w:themeColor="text1"/>
                <w:sz w:val="20"/>
                <w:szCs w:val="20"/>
              </w:rPr>
              <w:lastRenderedPageBreak/>
              <w:t>строительство (долевая собственность),</w:t>
            </w:r>
          </w:p>
          <w:p w:rsidR="00AF49C5" w:rsidRPr="00E86FA2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t>Жилой дом (долевая собственность),</w:t>
            </w:r>
          </w:p>
          <w:p w:rsidR="00AF49C5" w:rsidRPr="00E86FA2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 (</w:t>
            </w:r>
            <w:r w:rsidR="00FF759E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Pr="00E86FA2">
              <w:rPr>
                <w:color w:val="000000" w:themeColor="text1"/>
                <w:sz w:val="20"/>
                <w:szCs w:val="20"/>
              </w:rPr>
              <w:t>долевая собственность),</w:t>
            </w:r>
          </w:p>
          <w:p w:rsidR="00AF49C5" w:rsidRPr="00E86FA2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t>Жилой дом (долевая собственность),</w:t>
            </w:r>
          </w:p>
          <w:p w:rsidR="00AF49C5" w:rsidRPr="00E86FA2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t>Квартира (долевая собственность),</w:t>
            </w:r>
          </w:p>
          <w:p w:rsidR="00AF49C5" w:rsidRPr="00E86FA2" w:rsidRDefault="00AF49C5" w:rsidP="006F32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lastRenderedPageBreak/>
              <w:t>826,2</w:t>
            </w: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t>83,9</w:t>
            </w: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t>826,2</w:t>
            </w: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t>83,9</w:t>
            </w: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t>40,5</w:t>
            </w: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3" w:type="dxa"/>
          </w:tcPr>
          <w:p w:rsidR="00AF49C5" w:rsidRPr="00E86FA2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Pr="00E86FA2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t>Земе</w:t>
            </w:r>
            <w:r w:rsidR="00FF759E">
              <w:rPr>
                <w:color w:val="000000" w:themeColor="text1"/>
                <w:sz w:val="20"/>
                <w:szCs w:val="20"/>
              </w:rPr>
              <w:t>льный участок под гараж (фактическое предоставление)</w:t>
            </w:r>
          </w:p>
        </w:tc>
        <w:tc>
          <w:tcPr>
            <w:tcW w:w="918" w:type="dxa"/>
          </w:tcPr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t>24</w:t>
            </w:r>
            <w:r w:rsidR="00FF759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25" w:type="dxa"/>
          </w:tcPr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86FA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FA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36" w:type="dxa"/>
          </w:tcPr>
          <w:p w:rsidR="00AF49C5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6FA2" w:rsidRPr="00E86FA2" w:rsidRDefault="00E86FA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F49C5" w:rsidRPr="006F6A3C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lastRenderedPageBreak/>
              <w:t>Заведующий ДОУ МДС</w:t>
            </w: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Pr="002A2E1C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2" w:type="dxa"/>
          </w:tcPr>
          <w:p w:rsidR="00AF49C5" w:rsidRPr="002A2E1C" w:rsidRDefault="002A2E1C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40235,16</w:t>
            </w: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Pr="002A2E1C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1000,00</w:t>
            </w: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lastRenderedPageBreak/>
              <w:t>Гараж (общая долевая собственность)</w:t>
            </w: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4D0795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  <w:r w:rsidR="00AF49C5" w:rsidRPr="002A2E1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F49C5" w:rsidRPr="002A2E1C">
              <w:rPr>
                <w:color w:val="000000" w:themeColor="text1"/>
                <w:sz w:val="18"/>
                <w:szCs w:val="20"/>
              </w:rPr>
              <w:t>(общая долевая собственность),</w:t>
            </w: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2A2E1C">
              <w:rPr>
                <w:color w:val="000000" w:themeColor="text1"/>
                <w:sz w:val="18"/>
                <w:szCs w:val="20"/>
              </w:rPr>
              <w:t xml:space="preserve">Земельный участок </w:t>
            </w:r>
            <w:r w:rsidR="004D0795">
              <w:rPr>
                <w:color w:val="000000" w:themeColor="text1"/>
                <w:sz w:val="18"/>
                <w:szCs w:val="20"/>
              </w:rPr>
              <w:t>для сельскохозяйственног</w:t>
            </w:r>
            <w:r w:rsidR="004D0795">
              <w:rPr>
                <w:color w:val="000000" w:themeColor="text1"/>
                <w:sz w:val="18"/>
                <w:szCs w:val="20"/>
              </w:rPr>
              <w:lastRenderedPageBreak/>
              <w:t>о использования</w:t>
            </w:r>
            <w:r w:rsidRPr="002A2E1C">
              <w:rPr>
                <w:color w:val="000000" w:themeColor="text1"/>
                <w:sz w:val="18"/>
                <w:szCs w:val="20"/>
              </w:rPr>
              <w:t xml:space="preserve"> (общая долевая собственность),</w:t>
            </w: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2A2E1C">
              <w:rPr>
                <w:color w:val="000000" w:themeColor="text1"/>
                <w:sz w:val="18"/>
                <w:szCs w:val="20"/>
              </w:rPr>
              <w:t>Жилой дом (общая долевая собственность),</w:t>
            </w: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2A2E1C">
              <w:rPr>
                <w:color w:val="000000" w:themeColor="text1"/>
                <w:sz w:val="18"/>
                <w:szCs w:val="20"/>
              </w:rPr>
              <w:t>Гараж (общая долевая собственность)</w:t>
            </w: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2A2E1C">
              <w:rPr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992" w:type="dxa"/>
          </w:tcPr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lastRenderedPageBreak/>
              <w:t>22,8</w:t>
            </w: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844</w:t>
            </w:r>
            <w:r w:rsidR="004D0795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74339000</w:t>
            </w:r>
            <w:r w:rsidR="004D0795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83,1</w:t>
            </w: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22,8</w:t>
            </w: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ВАЗ 2101, 1971,</w:t>
            </w: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УАЗ,</w:t>
            </w: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1982</w:t>
            </w: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3" w:type="dxa"/>
          </w:tcPr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lastRenderedPageBreak/>
              <w:t>Жилой дом (фактическое предоставление),</w:t>
            </w: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4D0795">
              <w:rPr>
                <w:color w:val="000000" w:themeColor="text1"/>
                <w:sz w:val="20"/>
                <w:szCs w:val="20"/>
              </w:rPr>
              <w:t xml:space="preserve">для размещения домов индивидуальной жилой застройки </w:t>
            </w:r>
            <w:r w:rsidRPr="002A2E1C">
              <w:rPr>
                <w:color w:val="000000" w:themeColor="text1"/>
                <w:sz w:val="20"/>
                <w:szCs w:val="20"/>
              </w:rPr>
              <w:t>(фактическое предоставление)</w:t>
            </w: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Жилой дом (фактическое предоставление),</w:t>
            </w:r>
          </w:p>
          <w:p w:rsidR="00AF49C5" w:rsidRDefault="002154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="00AF49C5" w:rsidRPr="002A2E1C">
              <w:rPr>
                <w:color w:val="000000" w:themeColor="text1"/>
                <w:sz w:val="20"/>
                <w:szCs w:val="20"/>
              </w:rPr>
              <w:t xml:space="preserve">емельный участок </w:t>
            </w:r>
            <w:r>
              <w:rPr>
                <w:color w:val="000000" w:themeColor="text1"/>
                <w:sz w:val="20"/>
                <w:szCs w:val="20"/>
              </w:rPr>
              <w:t xml:space="preserve">для размещения домов индивидуальной жилой застройки </w:t>
            </w:r>
            <w:r w:rsidR="00AF49C5" w:rsidRPr="002A2E1C">
              <w:rPr>
                <w:color w:val="000000" w:themeColor="text1"/>
                <w:sz w:val="20"/>
                <w:szCs w:val="20"/>
              </w:rPr>
              <w:t>(фактическое предоставление)</w:t>
            </w:r>
          </w:p>
          <w:p w:rsidR="00215468" w:rsidRPr="002A2E1C" w:rsidRDefault="002154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lastRenderedPageBreak/>
              <w:t>83,1</w:t>
            </w: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844</w:t>
            </w:r>
            <w:r w:rsidR="004D0795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83,1</w:t>
            </w: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844</w:t>
            </w:r>
          </w:p>
        </w:tc>
        <w:tc>
          <w:tcPr>
            <w:tcW w:w="925" w:type="dxa"/>
          </w:tcPr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C70DE1">
            <w:pPr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C70DE1">
            <w:pPr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2A2E1C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Pr="002A2E1C" w:rsidRDefault="004D079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2A2E1C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36" w:type="dxa"/>
          </w:tcPr>
          <w:p w:rsidR="00AF49C5" w:rsidRPr="002A2E1C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0795" w:rsidRDefault="004D079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A2E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E1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F49C5" w:rsidRPr="006F6A3C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lastRenderedPageBreak/>
              <w:t>Директор МКОУ</w:t>
            </w:r>
          </w:p>
          <w:p w:rsidR="00AA54A0" w:rsidRDefault="00AA54A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54A0" w:rsidRDefault="00AA54A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54A0" w:rsidRDefault="00AA54A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54A0" w:rsidRDefault="00AA54A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54A0" w:rsidRDefault="00AA54A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54A0" w:rsidRDefault="00AA54A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54A0" w:rsidRPr="00AA54A0" w:rsidRDefault="00AA54A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AF49C5" w:rsidRPr="00AA54A0" w:rsidRDefault="00AA54A0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9428,36</w:t>
            </w: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A54A0">
              <w:rPr>
                <w:color w:val="000000" w:themeColor="text1"/>
                <w:sz w:val="20"/>
                <w:szCs w:val="20"/>
              </w:rPr>
              <w:t>Земельный участо</w:t>
            </w:r>
            <w:r w:rsidR="00AA54A0">
              <w:rPr>
                <w:color w:val="000000" w:themeColor="text1"/>
                <w:sz w:val="20"/>
                <w:szCs w:val="20"/>
              </w:rPr>
              <w:t>к (индивидуальная собственность</w:t>
            </w:r>
            <w:r w:rsidRPr="00AA54A0">
              <w:rPr>
                <w:color w:val="000000" w:themeColor="text1"/>
                <w:sz w:val="20"/>
                <w:szCs w:val="20"/>
              </w:rPr>
              <w:t>,</w:t>
            </w:r>
            <w:proofErr w:type="gramEnd"/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92" w:type="dxa"/>
          </w:tcPr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t>1101</w:t>
            </w:r>
            <w:r w:rsidR="00AA54A0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993" w:type="dxa"/>
          </w:tcPr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t>АУДИ 80</w:t>
            </w:r>
          </w:p>
        </w:tc>
        <w:tc>
          <w:tcPr>
            <w:tcW w:w="1793" w:type="dxa"/>
          </w:tcPr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t>Жилой дом (фактическое предоставление),</w:t>
            </w: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t>61,9</w:t>
            </w: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t>1101</w:t>
            </w:r>
            <w:r w:rsidR="00AA54A0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Pr="00AA54A0" w:rsidRDefault="00AA54A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A54A0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54A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F49C5" w:rsidRPr="006F6A3C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267E">
              <w:rPr>
                <w:color w:val="000000" w:themeColor="text1"/>
                <w:sz w:val="20"/>
                <w:szCs w:val="20"/>
              </w:rPr>
              <w:t>Директор МКОУ</w:t>
            </w:r>
          </w:p>
          <w:p w:rsidR="00713DF6" w:rsidRDefault="00713DF6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3DF6" w:rsidRDefault="00713DF6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3DF6" w:rsidRDefault="00713DF6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3DF6" w:rsidRDefault="00713DF6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3DF6" w:rsidRDefault="00713DF6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3DF6" w:rsidRDefault="00713DF6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3DF6" w:rsidRDefault="00713DF6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3DF6" w:rsidRPr="006A267E" w:rsidRDefault="00713DF6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AF49C5" w:rsidRPr="006A267E" w:rsidRDefault="00713DF6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99518,14</w:t>
            </w:r>
          </w:p>
          <w:p w:rsidR="00AF49C5" w:rsidRPr="006A267E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713DF6" w:rsidP="00713D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6350,64</w:t>
            </w:r>
          </w:p>
        </w:tc>
        <w:tc>
          <w:tcPr>
            <w:tcW w:w="1984" w:type="dxa"/>
          </w:tcPr>
          <w:p w:rsidR="00AF49C5" w:rsidRPr="006A267E" w:rsidRDefault="00713DF6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риусадебный з</w:t>
            </w:r>
            <w:r w:rsidR="00AF49C5" w:rsidRPr="006A267E">
              <w:rPr>
                <w:color w:val="000000" w:themeColor="text1"/>
                <w:sz w:val="20"/>
                <w:szCs w:val="20"/>
              </w:rPr>
              <w:t>емельный участок (индивидуальная собственность),</w:t>
            </w:r>
          </w:p>
          <w:p w:rsidR="00AF49C5" w:rsidRPr="006A267E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267E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6A267E">
              <w:rPr>
                <w:color w:val="000000" w:themeColor="text1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AF49C5" w:rsidRPr="006A267E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713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26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49C5" w:rsidRPr="006A267E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267E">
              <w:rPr>
                <w:color w:val="000000" w:themeColor="text1"/>
                <w:sz w:val="20"/>
                <w:szCs w:val="20"/>
              </w:rPr>
              <w:lastRenderedPageBreak/>
              <w:t>1557</w:t>
            </w:r>
            <w:r w:rsidR="00713DF6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6A267E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3DF6" w:rsidRDefault="00713DF6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267E">
              <w:rPr>
                <w:color w:val="000000" w:themeColor="text1"/>
                <w:sz w:val="20"/>
                <w:szCs w:val="20"/>
              </w:rPr>
              <w:t>68,8</w:t>
            </w:r>
          </w:p>
          <w:p w:rsidR="00AF49C5" w:rsidRPr="006A267E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713DF6">
            <w:pPr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26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49C5" w:rsidRPr="006A267E" w:rsidRDefault="00AF49C5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267E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F49C5" w:rsidRPr="006A267E" w:rsidRDefault="00AF49C5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3DF6" w:rsidRDefault="00713DF6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26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6A267E" w:rsidRDefault="00AF49C5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713DF6">
            <w:pPr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26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267E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713DF6">
            <w:pPr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267E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6A267E">
              <w:rPr>
                <w:color w:val="000000" w:themeColor="text1"/>
                <w:sz w:val="20"/>
                <w:szCs w:val="20"/>
              </w:rPr>
              <w:t>Хендэ</w:t>
            </w:r>
            <w:proofErr w:type="spellEnd"/>
            <w:r w:rsidRPr="006A267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267E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A267E">
              <w:rPr>
                <w:color w:val="000000" w:themeColor="text1"/>
                <w:sz w:val="20"/>
                <w:szCs w:val="20"/>
              </w:rPr>
              <w:t>-40, 2015,</w:t>
            </w: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267E">
              <w:rPr>
                <w:color w:val="000000" w:themeColor="text1"/>
                <w:sz w:val="20"/>
                <w:szCs w:val="20"/>
              </w:rPr>
              <w:t>Мотоцикл УРАЛ, 1995</w:t>
            </w:r>
          </w:p>
        </w:tc>
        <w:tc>
          <w:tcPr>
            <w:tcW w:w="1793" w:type="dxa"/>
          </w:tcPr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267E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713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267E">
              <w:rPr>
                <w:color w:val="000000" w:themeColor="text1"/>
                <w:sz w:val="20"/>
                <w:szCs w:val="20"/>
              </w:rPr>
              <w:t>Жилой дом (фактическое предоставление),</w:t>
            </w:r>
          </w:p>
          <w:p w:rsidR="00AF49C5" w:rsidRDefault="00713DF6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усадебный з</w:t>
            </w:r>
            <w:r w:rsidR="00AF49C5" w:rsidRPr="006A267E">
              <w:rPr>
                <w:color w:val="000000" w:themeColor="text1"/>
                <w:sz w:val="20"/>
                <w:szCs w:val="20"/>
              </w:rPr>
              <w:t>емельный участок (фактическое предоставление)</w:t>
            </w:r>
          </w:p>
          <w:p w:rsidR="00713DF6" w:rsidRPr="006A267E" w:rsidRDefault="00713DF6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267E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713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267E">
              <w:rPr>
                <w:color w:val="000000" w:themeColor="text1"/>
                <w:sz w:val="20"/>
                <w:szCs w:val="20"/>
              </w:rPr>
              <w:t>68,8</w:t>
            </w: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267E">
              <w:rPr>
                <w:color w:val="000000" w:themeColor="text1"/>
                <w:sz w:val="20"/>
                <w:szCs w:val="20"/>
              </w:rPr>
              <w:t>1557</w:t>
            </w:r>
            <w:r w:rsidR="00713DF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25" w:type="dxa"/>
          </w:tcPr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267E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713DF6">
            <w:pPr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26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A267E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267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36" w:type="dxa"/>
          </w:tcPr>
          <w:p w:rsidR="00AF49C5" w:rsidRDefault="00713DF6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713DF6" w:rsidRDefault="00713DF6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3DF6" w:rsidRDefault="00713DF6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3DF6" w:rsidRDefault="00713DF6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3DF6" w:rsidRDefault="00713DF6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3DF6" w:rsidRDefault="00713DF6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3DF6" w:rsidRDefault="00713DF6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3DF6" w:rsidRDefault="00713DF6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3DF6" w:rsidRDefault="00713DF6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3DF6" w:rsidRPr="006A267E" w:rsidRDefault="00713DF6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F49C5" w:rsidRPr="006F6A3C" w:rsidTr="00AF49C5">
        <w:trPr>
          <w:trHeight w:val="284"/>
        </w:trPr>
        <w:tc>
          <w:tcPr>
            <w:tcW w:w="1308" w:type="dxa"/>
          </w:tcPr>
          <w:p w:rsidR="00AF49C5" w:rsidRPr="00A669E2" w:rsidRDefault="00A669E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69E2">
              <w:rPr>
                <w:color w:val="000000" w:themeColor="text1"/>
                <w:sz w:val="20"/>
                <w:szCs w:val="20"/>
              </w:rPr>
              <w:lastRenderedPageBreak/>
              <w:t>Заведующий  ДОУ МСД</w:t>
            </w:r>
          </w:p>
        </w:tc>
        <w:tc>
          <w:tcPr>
            <w:tcW w:w="1102" w:type="dxa"/>
          </w:tcPr>
          <w:p w:rsidR="00AF49C5" w:rsidRPr="00A669E2" w:rsidRDefault="00A669E2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5754,08</w:t>
            </w:r>
          </w:p>
        </w:tc>
        <w:tc>
          <w:tcPr>
            <w:tcW w:w="1984" w:type="dxa"/>
          </w:tcPr>
          <w:p w:rsidR="00AF49C5" w:rsidRPr="00A669E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69E2">
              <w:rPr>
                <w:color w:val="000000" w:themeColor="text1"/>
                <w:sz w:val="20"/>
                <w:szCs w:val="20"/>
              </w:rPr>
              <w:t>Приусадебный земельный участок (индивидуальная собственность),</w:t>
            </w:r>
          </w:p>
          <w:p w:rsidR="00AF49C5" w:rsidRPr="00A669E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69E2">
              <w:rPr>
                <w:color w:val="000000" w:themeColor="text1"/>
                <w:sz w:val="20"/>
                <w:szCs w:val="20"/>
              </w:rPr>
              <w:t>Жилой дом (индивидуальная собственность),</w:t>
            </w:r>
          </w:p>
          <w:p w:rsidR="00AF49C5" w:rsidRPr="00A669E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69E2">
              <w:rPr>
                <w:color w:val="000000" w:themeColor="text1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</w:tcPr>
          <w:p w:rsidR="00AF49C5" w:rsidRPr="00A669E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69E2">
              <w:rPr>
                <w:color w:val="000000" w:themeColor="text1"/>
                <w:sz w:val="20"/>
                <w:szCs w:val="20"/>
              </w:rPr>
              <w:t>757</w:t>
            </w:r>
            <w:r w:rsidR="00A669E2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A669E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669E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669E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669E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69E2">
              <w:rPr>
                <w:color w:val="000000" w:themeColor="text1"/>
                <w:sz w:val="20"/>
                <w:szCs w:val="20"/>
              </w:rPr>
              <w:t>59,7</w:t>
            </w:r>
          </w:p>
          <w:p w:rsidR="00AF49C5" w:rsidRPr="00A669E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669E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669E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69E2">
              <w:rPr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993" w:type="dxa"/>
          </w:tcPr>
          <w:p w:rsidR="00AF49C5" w:rsidRPr="00A669E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69E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A669E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669E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669E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669E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69E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A669E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669E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A669E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69E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Pr="00A669E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69E2">
              <w:rPr>
                <w:color w:val="000000" w:themeColor="text1"/>
                <w:sz w:val="20"/>
                <w:szCs w:val="20"/>
              </w:rPr>
              <w:t>Автомобиль ВАЗ 21104, 2005</w:t>
            </w:r>
          </w:p>
        </w:tc>
        <w:tc>
          <w:tcPr>
            <w:tcW w:w="1793" w:type="dxa"/>
          </w:tcPr>
          <w:p w:rsidR="00AF49C5" w:rsidRPr="00A669E2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69E2">
              <w:rPr>
                <w:color w:val="000000" w:themeColor="text1"/>
                <w:sz w:val="20"/>
                <w:szCs w:val="20"/>
              </w:rPr>
              <w:t xml:space="preserve">- </w:t>
            </w:r>
          </w:p>
          <w:p w:rsidR="00AF49C5" w:rsidRPr="00A669E2" w:rsidRDefault="00AF49C5" w:rsidP="000666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AF49C5" w:rsidRPr="00A669E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69E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Pr="00A669E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69E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Pr="00A669E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69E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F49C5" w:rsidRPr="006F6A3C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0BF2">
              <w:rPr>
                <w:color w:val="000000" w:themeColor="text1"/>
                <w:sz w:val="20"/>
                <w:szCs w:val="20"/>
              </w:rPr>
              <w:t>Директор МКОУ</w:t>
            </w: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90BF2" w:rsidRP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02" w:type="dxa"/>
          </w:tcPr>
          <w:p w:rsidR="00AF49C5" w:rsidRPr="00390BF2" w:rsidRDefault="00390BF2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24379,50</w:t>
            </w: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390BF2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12991,72</w:t>
            </w:r>
          </w:p>
        </w:tc>
        <w:tc>
          <w:tcPr>
            <w:tcW w:w="1984" w:type="dxa"/>
          </w:tcPr>
          <w:p w:rsidR="00AF49C5" w:rsidRPr="00390BF2" w:rsidRDefault="00390BF2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Земельный участок для размещения домов индивидуальной жилой застройки</w:t>
            </w:r>
            <w:r w:rsidR="00AF49C5" w:rsidRPr="00390BF2">
              <w:rPr>
                <w:color w:val="000000" w:themeColor="text1"/>
                <w:sz w:val="20"/>
                <w:szCs w:val="20"/>
              </w:rPr>
              <w:t xml:space="preserve"> (индивидуальная собственность),</w:t>
            </w: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BF2">
              <w:rPr>
                <w:color w:val="000000" w:themeColor="text1"/>
                <w:sz w:val="20"/>
                <w:szCs w:val="20"/>
              </w:rPr>
              <w:t>Жилой дом (индивидуальная собственность),</w:t>
            </w:r>
          </w:p>
          <w:p w:rsidR="00AF49C5" w:rsidRPr="00390BF2" w:rsidRDefault="00390BF2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00AF49C5" w:rsidRPr="00390BF2">
              <w:rPr>
                <w:color w:val="000000" w:themeColor="text1"/>
                <w:sz w:val="20"/>
                <w:szCs w:val="20"/>
              </w:rPr>
              <w:t>вартира (общая долевая собственность),</w:t>
            </w: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BF2">
              <w:rPr>
                <w:color w:val="000000" w:themeColor="text1"/>
                <w:sz w:val="20"/>
                <w:szCs w:val="20"/>
              </w:rPr>
              <w:t>Гараж (индивидуальная собственность)</w:t>
            </w: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EF0C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BF2">
              <w:rPr>
                <w:color w:val="000000" w:themeColor="text1"/>
                <w:sz w:val="20"/>
                <w:szCs w:val="20"/>
              </w:rPr>
              <w:lastRenderedPageBreak/>
              <w:t>Квартира (индивидуальная собственность)</w:t>
            </w:r>
          </w:p>
          <w:p w:rsidR="00390BF2" w:rsidRPr="00390BF2" w:rsidRDefault="00390BF2" w:rsidP="00EF0C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BF2">
              <w:rPr>
                <w:color w:val="000000" w:themeColor="text1"/>
                <w:sz w:val="20"/>
                <w:szCs w:val="20"/>
              </w:rPr>
              <w:lastRenderedPageBreak/>
              <w:t>760</w:t>
            </w:r>
            <w:r w:rsidR="00390BF2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BF2">
              <w:rPr>
                <w:color w:val="000000" w:themeColor="text1"/>
                <w:sz w:val="20"/>
                <w:szCs w:val="20"/>
              </w:rPr>
              <w:t>100</w:t>
            </w:r>
            <w:r w:rsidR="00390BF2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BF2">
              <w:rPr>
                <w:color w:val="000000" w:themeColor="text1"/>
                <w:sz w:val="20"/>
                <w:szCs w:val="20"/>
              </w:rPr>
              <w:t>30</w:t>
            </w:r>
            <w:r w:rsidR="00390BF2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BF2">
              <w:rPr>
                <w:color w:val="000000" w:themeColor="text1"/>
                <w:sz w:val="20"/>
                <w:szCs w:val="20"/>
              </w:rPr>
              <w:t>32</w:t>
            </w:r>
            <w:r w:rsidR="00390BF2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BF2">
              <w:rPr>
                <w:color w:val="000000" w:themeColor="text1"/>
                <w:sz w:val="20"/>
                <w:szCs w:val="20"/>
              </w:rPr>
              <w:lastRenderedPageBreak/>
              <w:t>30,2</w:t>
            </w:r>
          </w:p>
        </w:tc>
        <w:tc>
          <w:tcPr>
            <w:tcW w:w="993" w:type="dxa"/>
          </w:tcPr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BF2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BF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BF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BF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BF2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25" w:type="dxa"/>
          </w:tcPr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BF2">
              <w:rPr>
                <w:color w:val="000000" w:themeColor="text1"/>
                <w:sz w:val="20"/>
                <w:szCs w:val="20"/>
              </w:rPr>
              <w:lastRenderedPageBreak/>
              <w:t xml:space="preserve">Автомобиль </w:t>
            </w:r>
            <w:r w:rsidRPr="00390BF2">
              <w:rPr>
                <w:color w:val="000000" w:themeColor="text1"/>
                <w:sz w:val="20"/>
                <w:szCs w:val="20"/>
                <w:lang w:val="en-US"/>
              </w:rPr>
              <w:t xml:space="preserve"> Chevrolet Klan</w:t>
            </w:r>
            <w:r w:rsidR="00390BF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90BF2">
              <w:rPr>
                <w:color w:val="000000" w:themeColor="text1"/>
                <w:sz w:val="20"/>
                <w:szCs w:val="20"/>
                <w:lang w:val="en-US"/>
              </w:rPr>
              <w:t>Epica</w:t>
            </w:r>
            <w:proofErr w:type="spellEnd"/>
            <w:r w:rsidRPr="00390BF2">
              <w:rPr>
                <w:color w:val="000000" w:themeColor="text1"/>
                <w:sz w:val="20"/>
                <w:szCs w:val="20"/>
              </w:rPr>
              <w:t>, 2011</w:t>
            </w: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BF2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793" w:type="dxa"/>
          </w:tcPr>
          <w:p w:rsidR="00AF49C5" w:rsidRPr="00390BF2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BF2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Pr="00390BF2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390BF2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918" w:type="dxa"/>
          </w:tcPr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BF2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P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925" w:type="dxa"/>
          </w:tcPr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BF2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P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3936" w:type="dxa"/>
          </w:tcPr>
          <w:p w:rsidR="00AF49C5" w:rsidRP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BF2" w:rsidRDefault="00390BF2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390BF2" w:rsidRDefault="00390BF2" w:rsidP="00390B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Pr="00390BF2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49C5" w:rsidRPr="006F6A3C" w:rsidTr="00AF49C5">
        <w:trPr>
          <w:trHeight w:val="284"/>
        </w:trPr>
        <w:tc>
          <w:tcPr>
            <w:tcW w:w="1308" w:type="dxa"/>
          </w:tcPr>
          <w:p w:rsidR="00AF49C5" w:rsidRPr="009D26F1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26F1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МКУ </w:t>
            </w:r>
            <w:proofErr w:type="gramStart"/>
            <w:r w:rsidRPr="009D26F1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02" w:type="dxa"/>
          </w:tcPr>
          <w:p w:rsidR="00AF49C5" w:rsidRPr="009D26F1" w:rsidRDefault="009D26F1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8419,23</w:t>
            </w:r>
          </w:p>
        </w:tc>
        <w:tc>
          <w:tcPr>
            <w:tcW w:w="1984" w:type="dxa"/>
          </w:tcPr>
          <w:p w:rsidR="00AF49C5" w:rsidRPr="009D26F1" w:rsidRDefault="009D26F1" w:rsidP="00366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для строительства жилого дома</w:t>
            </w:r>
            <w:r w:rsidR="00AF49C5" w:rsidRPr="009D26F1">
              <w:rPr>
                <w:color w:val="000000" w:themeColor="text1"/>
                <w:sz w:val="20"/>
                <w:szCs w:val="20"/>
              </w:rPr>
              <w:t xml:space="preserve"> (индивидуальная собственность),</w:t>
            </w:r>
          </w:p>
          <w:p w:rsidR="00AF49C5" w:rsidRPr="009D26F1" w:rsidRDefault="00AF49C5" w:rsidP="00366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26F1">
              <w:rPr>
                <w:color w:val="000000" w:themeColor="text1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92" w:type="dxa"/>
          </w:tcPr>
          <w:p w:rsidR="00AF49C5" w:rsidRPr="009D26F1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26F1">
              <w:rPr>
                <w:color w:val="000000" w:themeColor="text1"/>
                <w:sz w:val="20"/>
                <w:szCs w:val="20"/>
              </w:rPr>
              <w:t>1379</w:t>
            </w:r>
            <w:r w:rsidR="009D26F1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9D26F1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9D26F1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9D26F1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26F1" w:rsidRDefault="009D26F1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9D26F1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26F1">
              <w:rPr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993" w:type="dxa"/>
          </w:tcPr>
          <w:p w:rsidR="00AF49C5" w:rsidRPr="009D26F1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26F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9D26F1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9D26F1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9D26F1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26F1" w:rsidRDefault="009D26F1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9D26F1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26F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Pr="009D26F1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26F1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AF49C5" w:rsidRPr="009D26F1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D26F1">
              <w:rPr>
                <w:color w:val="000000" w:themeColor="text1"/>
                <w:sz w:val="20"/>
                <w:szCs w:val="20"/>
              </w:rPr>
              <w:t>Фольцваген</w:t>
            </w:r>
            <w:proofErr w:type="spellEnd"/>
            <w:r w:rsidRPr="009D26F1">
              <w:rPr>
                <w:color w:val="000000" w:themeColor="text1"/>
                <w:sz w:val="20"/>
                <w:szCs w:val="20"/>
              </w:rPr>
              <w:t xml:space="preserve"> Пассат, 2008,</w:t>
            </w:r>
          </w:p>
          <w:p w:rsidR="00AF49C5" w:rsidRPr="009D26F1" w:rsidRDefault="00AF49C5" w:rsidP="00366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26F1">
              <w:rPr>
                <w:color w:val="000000" w:themeColor="text1"/>
                <w:sz w:val="20"/>
                <w:szCs w:val="20"/>
              </w:rPr>
              <w:t xml:space="preserve">Нива </w:t>
            </w:r>
            <w:proofErr w:type="spellStart"/>
            <w:r w:rsidRPr="009D26F1">
              <w:rPr>
                <w:color w:val="000000" w:themeColor="text1"/>
                <w:sz w:val="20"/>
                <w:szCs w:val="20"/>
              </w:rPr>
              <w:t>Шевроле</w:t>
            </w:r>
            <w:proofErr w:type="spellEnd"/>
            <w:r w:rsidRPr="009D26F1">
              <w:rPr>
                <w:color w:val="000000" w:themeColor="text1"/>
                <w:sz w:val="20"/>
                <w:szCs w:val="20"/>
              </w:rPr>
              <w:t>, 2009</w:t>
            </w:r>
          </w:p>
        </w:tc>
        <w:tc>
          <w:tcPr>
            <w:tcW w:w="1793" w:type="dxa"/>
          </w:tcPr>
          <w:p w:rsidR="00AF49C5" w:rsidRPr="009D26F1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26F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Pr="009D26F1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26F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Pr="009D26F1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26F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Pr="009D26F1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26F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F49C5" w:rsidRPr="006F6A3C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FFF">
              <w:rPr>
                <w:color w:val="000000" w:themeColor="text1"/>
                <w:sz w:val="20"/>
                <w:szCs w:val="20"/>
              </w:rPr>
              <w:t>Заведующий ДОУ МДС</w:t>
            </w:r>
          </w:p>
          <w:p w:rsidR="006C1FFF" w:rsidRDefault="006C1FF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1FFF" w:rsidRDefault="006C1FF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1FFF" w:rsidRDefault="006C1FF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1FFF" w:rsidRDefault="006C1FF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1FFF" w:rsidRDefault="006C1FF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1FFF" w:rsidRPr="006C1FFF" w:rsidRDefault="006C1FF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AF49C5" w:rsidRPr="006C1FFF" w:rsidRDefault="006C1FF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1130,49</w:t>
            </w: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6C1FF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7356,24</w:t>
            </w:r>
          </w:p>
        </w:tc>
        <w:tc>
          <w:tcPr>
            <w:tcW w:w="1984" w:type="dxa"/>
          </w:tcPr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FFF">
              <w:rPr>
                <w:color w:val="000000" w:themeColor="text1"/>
                <w:sz w:val="20"/>
                <w:szCs w:val="20"/>
              </w:rPr>
              <w:t>Земельный участок (индивидуальная собственность),</w:t>
            </w: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FFF">
              <w:rPr>
                <w:color w:val="000000" w:themeColor="text1"/>
                <w:sz w:val="20"/>
                <w:szCs w:val="20"/>
              </w:rPr>
              <w:t>Жилой дом (индивидуальная собственность)</w:t>
            </w: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FFF">
              <w:rPr>
                <w:color w:val="000000" w:themeColor="text1"/>
                <w:sz w:val="20"/>
                <w:szCs w:val="20"/>
              </w:rPr>
              <w:t>Земельный участок (индивидуальная собственность),</w:t>
            </w: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6C1FFF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6C1FFF">
              <w:rPr>
                <w:color w:val="000000" w:themeColor="text1"/>
                <w:sz w:val="18"/>
                <w:szCs w:val="2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FFF">
              <w:rPr>
                <w:color w:val="000000" w:themeColor="text1"/>
                <w:sz w:val="20"/>
                <w:szCs w:val="20"/>
              </w:rPr>
              <w:t>1012</w:t>
            </w:r>
            <w:r w:rsidR="006C1FFF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FFF">
              <w:rPr>
                <w:color w:val="000000" w:themeColor="text1"/>
                <w:sz w:val="20"/>
                <w:szCs w:val="20"/>
              </w:rPr>
              <w:t>55,2</w:t>
            </w: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FFF">
              <w:rPr>
                <w:color w:val="000000" w:themeColor="text1"/>
                <w:sz w:val="20"/>
                <w:szCs w:val="20"/>
              </w:rPr>
              <w:t>768</w:t>
            </w:r>
            <w:r w:rsidR="006C1FFF">
              <w:rPr>
                <w:color w:val="000000" w:themeColor="text1"/>
                <w:sz w:val="20"/>
                <w:szCs w:val="20"/>
              </w:rPr>
              <w:t>,0</w:t>
            </w: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6C1FF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993" w:type="dxa"/>
          </w:tcPr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FF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FF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FF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FF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C1FF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C1FFF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C1FFF">
              <w:rPr>
                <w:color w:val="000000" w:themeColor="text1"/>
                <w:sz w:val="20"/>
                <w:szCs w:val="20"/>
                <w:lang w:val="en-US"/>
              </w:rPr>
              <w:t>DAF95.ATI, 1996,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C1FFF">
              <w:rPr>
                <w:color w:val="000000" w:themeColor="text1"/>
                <w:sz w:val="20"/>
                <w:szCs w:val="20"/>
                <w:lang w:val="en-US"/>
              </w:rPr>
              <w:t>Netam</w:t>
            </w:r>
            <w:proofErr w:type="spellEnd"/>
            <w:r w:rsidRPr="006C1FFF">
              <w:rPr>
                <w:color w:val="000000" w:themeColor="text1"/>
                <w:sz w:val="20"/>
                <w:szCs w:val="20"/>
                <w:lang w:val="en-US"/>
              </w:rPr>
              <w:t xml:space="preserve"> Fruehauf </w:t>
            </w:r>
            <w:proofErr w:type="spellStart"/>
            <w:r w:rsidRPr="006C1FFF">
              <w:rPr>
                <w:color w:val="000000" w:themeColor="text1"/>
                <w:sz w:val="20"/>
                <w:szCs w:val="20"/>
                <w:lang w:val="en-US"/>
              </w:rPr>
              <w:t>Nef</w:t>
            </w:r>
            <w:proofErr w:type="spellEnd"/>
            <w:r w:rsidRPr="006C1FFF">
              <w:rPr>
                <w:color w:val="000000" w:themeColor="text1"/>
                <w:sz w:val="20"/>
                <w:szCs w:val="20"/>
                <w:lang w:val="en-US"/>
              </w:rPr>
              <w:t xml:space="preserve"> 01155</w:t>
            </w:r>
            <w:r w:rsidR="006C1FFF">
              <w:rPr>
                <w:color w:val="000000" w:themeColor="text1"/>
                <w:sz w:val="20"/>
                <w:szCs w:val="20"/>
              </w:rPr>
              <w:t>, 1995</w:t>
            </w:r>
          </w:p>
          <w:p w:rsidR="006C1FFF" w:rsidRPr="006C1FFF" w:rsidRDefault="006C1FF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</w:tcPr>
          <w:p w:rsidR="00AF49C5" w:rsidRPr="006C1FFF" w:rsidRDefault="00AF49C5" w:rsidP="000F3F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C1FFF"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6C1FFF" w:rsidRDefault="00AF49C5" w:rsidP="000F3F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0F3F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0F3F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0F3F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0F3F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0F3F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0F3F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C1FF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18" w:type="dxa"/>
          </w:tcPr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C1FFF"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C1FF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5" w:type="dxa"/>
          </w:tcPr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C1FFF"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C1FF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936" w:type="dxa"/>
          </w:tcPr>
          <w:p w:rsidR="00AF49C5" w:rsidRPr="006C1FFF" w:rsidRDefault="006C1FF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6C1FFF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1FFF" w:rsidRDefault="006C1FF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1FFF" w:rsidRPr="006C1FFF" w:rsidRDefault="006C1FF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F49C5" w:rsidRPr="006F6A3C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t>Директор МАУ</w:t>
            </w: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8C66AC" w:rsidRPr="008C66AC" w:rsidRDefault="008C66AC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02" w:type="dxa"/>
          </w:tcPr>
          <w:p w:rsidR="00AF49C5" w:rsidRPr="008C66AC" w:rsidRDefault="008C66AC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798,66</w:t>
            </w: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8C66AC" w:rsidRPr="008C66AC" w:rsidRDefault="008C66AC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630,23</w:t>
            </w:r>
          </w:p>
        </w:tc>
        <w:tc>
          <w:tcPr>
            <w:tcW w:w="1984" w:type="dxa"/>
          </w:tcPr>
          <w:p w:rsidR="00AF49C5" w:rsidRPr="008C66AC" w:rsidRDefault="008C66AC" w:rsidP="00A97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</w:t>
            </w:r>
            <w:r w:rsidR="00AF49C5" w:rsidRPr="008C66AC">
              <w:rPr>
                <w:sz w:val="20"/>
                <w:szCs w:val="20"/>
              </w:rPr>
              <w:t>ндивидуальное жилищное строительство (индивидуальная собственность),</w:t>
            </w:r>
          </w:p>
          <w:p w:rsidR="00AF49C5" w:rsidRPr="008C66AC" w:rsidRDefault="008C66AC" w:rsidP="00A97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="00AF49C5" w:rsidRPr="008C66AC">
              <w:rPr>
                <w:sz w:val="20"/>
                <w:szCs w:val="20"/>
              </w:rPr>
              <w:t>ом (индивидуальная собственность),</w:t>
            </w:r>
          </w:p>
          <w:p w:rsidR="00AF49C5" w:rsidRPr="008C66AC" w:rsidRDefault="00AF49C5" w:rsidP="00A97873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t>Гараж (индивидуальная собственность)</w:t>
            </w:r>
          </w:p>
          <w:p w:rsidR="00AF49C5" w:rsidRPr="008C66AC" w:rsidRDefault="00AF49C5" w:rsidP="00A97873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A97873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t>-</w:t>
            </w:r>
          </w:p>
          <w:p w:rsidR="00AF49C5" w:rsidRPr="008C66AC" w:rsidRDefault="00AF49C5" w:rsidP="00A97873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A97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lastRenderedPageBreak/>
              <w:t>934</w:t>
            </w:r>
            <w:r w:rsidR="008C66AC">
              <w:rPr>
                <w:sz w:val="20"/>
                <w:szCs w:val="20"/>
              </w:rPr>
              <w:t>,0</w:t>
            </w: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t>80,5</w:t>
            </w: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t>27,2</w:t>
            </w: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t>-</w:t>
            </w: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lastRenderedPageBreak/>
              <w:t>Россия</w:t>
            </w: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t>Россия</w:t>
            </w: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t>Россия</w:t>
            </w: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t xml:space="preserve">Автомобиль </w:t>
            </w:r>
            <w:r w:rsidRPr="008C66AC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8C66AC">
              <w:rPr>
                <w:sz w:val="20"/>
                <w:szCs w:val="20"/>
                <w:lang w:val="en-US"/>
              </w:rPr>
              <w:t>Niva</w:t>
            </w:r>
            <w:proofErr w:type="spellEnd"/>
            <w:r w:rsidRPr="008C66AC">
              <w:rPr>
                <w:sz w:val="20"/>
                <w:szCs w:val="20"/>
              </w:rPr>
              <w:t>, 2011</w:t>
            </w: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t>-</w:t>
            </w: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93" w:type="dxa"/>
          </w:tcPr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lastRenderedPageBreak/>
              <w:t xml:space="preserve">Земельный участок под гараж </w:t>
            </w: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t xml:space="preserve">Земельный </w:t>
            </w:r>
            <w:r w:rsidRPr="008C66AC">
              <w:rPr>
                <w:sz w:val="20"/>
                <w:szCs w:val="20"/>
              </w:rPr>
              <w:lastRenderedPageBreak/>
              <w:t>участок (фактическое предоставление),</w:t>
            </w: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t>Дом (фактическое предоставление)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t>Гараж (фактическое предоставление)</w:t>
            </w:r>
          </w:p>
          <w:p w:rsidR="008C66AC" w:rsidRPr="008C66AC" w:rsidRDefault="008C66AC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lastRenderedPageBreak/>
              <w:t>29</w:t>
            </w:r>
            <w:r w:rsidR="008C66AC">
              <w:rPr>
                <w:sz w:val="20"/>
                <w:szCs w:val="20"/>
              </w:rPr>
              <w:t>,0</w:t>
            </w: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t>934</w:t>
            </w:r>
            <w:r w:rsidR="008C66AC">
              <w:rPr>
                <w:sz w:val="20"/>
                <w:szCs w:val="20"/>
              </w:rPr>
              <w:t>,0</w:t>
            </w: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t>80,5</w:t>
            </w: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8C66AC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t>27,2</w:t>
            </w:r>
          </w:p>
        </w:tc>
        <w:tc>
          <w:tcPr>
            <w:tcW w:w="925" w:type="dxa"/>
          </w:tcPr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lastRenderedPageBreak/>
              <w:t>Россия</w:t>
            </w: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t>Россия</w:t>
            </w: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t>Россия</w:t>
            </w:r>
          </w:p>
          <w:p w:rsidR="00AF49C5" w:rsidRPr="008C66AC" w:rsidRDefault="00AF49C5" w:rsidP="008C66AC">
            <w:pPr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t>Россия</w:t>
            </w:r>
          </w:p>
        </w:tc>
        <w:tc>
          <w:tcPr>
            <w:tcW w:w="3936" w:type="dxa"/>
          </w:tcPr>
          <w:p w:rsidR="00AF49C5" w:rsidRPr="008C66AC" w:rsidRDefault="008C66AC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8C66AC" w:rsidRDefault="008C66AC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C66AC" w:rsidRDefault="00AF49C5" w:rsidP="004B477A">
            <w:pPr>
              <w:jc w:val="center"/>
              <w:rPr>
                <w:sz w:val="20"/>
                <w:szCs w:val="20"/>
              </w:rPr>
            </w:pPr>
            <w:r w:rsidRPr="008C66AC">
              <w:rPr>
                <w:sz w:val="20"/>
                <w:szCs w:val="20"/>
              </w:rPr>
              <w:t>-</w:t>
            </w:r>
          </w:p>
        </w:tc>
      </w:tr>
      <w:tr w:rsidR="00AF49C5" w:rsidRPr="006F6A3C" w:rsidTr="00AF49C5">
        <w:trPr>
          <w:trHeight w:val="284"/>
        </w:trPr>
        <w:tc>
          <w:tcPr>
            <w:tcW w:w="1308" w:type="dxa"/>
          </w:tcPr>
          <w:p w:rsidR="00AF49C5" w:rsidRDefault="00AF49C5" w:rsidP="0014447C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lastRenderedPageBreak/>
              <w:t>Директор МКУ</w:t>
            </w:r>
          </w:p>
          <w:p w:rsidR="0091671A" w:rsidRDefault="0091671A" w:rsidP="0014447C">
            <w:pPr>
              <w:jc w:val="center"/>
              <w:rPr>
                <w:sz w:val="20"/>
                <w:szCs w:val="20"/>
              </w:rPr>
            </w:pPr>
          </w:p>
          <w:p w:rsidR="0091671A" w:rsidRDefault="0091671A" w:rsidP="0014447C">
            <w:pPr>
              <w:jc w:val="center"/>
              <w:rPr>
                <w:sz w:val="20"/>
                <w:szCs w:val="20"/>
              </w:rPr>
            </w:pPr>
          </w:p>
          <w:p w:rsidR="0091671A" w:rsidRDefault="0091671A" w:rsidP="0014447C">
            <w:pPr>
              <w:jc w:val="center"/>
              <w:rPr>
                <w:sz w:val="20"/>
                <w:szCs w:val="20"/>
              </w:rPr>
            </w:pPr>
          </w:p>
          <w:p w:rsidR="0091671A" w:rsidRDefault="0091671A" w:rsidP="0014447C">
            <w:pPr>
              <w:jc w:val="center"/>
              <w:rPr>
                <w:sz w:val="20"/>
                <w:szCs w:val="20"/>
              </w:rPr>
            </w:pPr>
          </w:p>
          <w:p w:rsidR="0091671A" w:rsidRDefault="0091671A" w:rsidP="0014447C">
            <w:pPr>
              <w:jc w:val="center"/>
              <w:rPr>
                <w:sz w:val="20"/>
                <w:szCs w:val="20"/>
              </w:rPr>
            </w:pPr>
          </w:p>
          <w:p w:rsidR="0091671A" w:rsidRDefault="0091671A" w:rsidP="0014447C">
            <w:pPr>
              <w:jc w:val="center"/>
              <w:rPr>
                <w:sz w:val="20"/>
                <w:szCs w:val="20"/>
              </w:rPr>
            </w:pPr>
          </w:p>
          <w:p w:rsidR="0091671A" w:rsidRDefault="0091671A" w:rsidP="0014447C">
            <w:pPr>
              <w:jc w:val="center"/>
              <w:rPr>
                <w:sz w:val="20"/>
                <w:szCs w:val="20"/>
              </w:rPr>
            </w:pPr>
          </w:p>
          <w:p w:rsidR="0091671A" w:rsidRDefault="0091671A" w:rsidP="0014447C">
            <w:pPr>
              <w:jc w:val="center"/>
              <w:rPr>
                <w:sz w:val="20"/>
                <w:szCs w:val="20"/>
              </w:rPr>
            </w:pPr>
          </w:p>
          <w:p w:rsidR="0091671A" w:rsidRDefault="0091671A" w:rsidP="0014447C">
            <w:pPr>
              <w:jc w:val="center"/>
              <w:rPr>
                <w:sz w:val="20"/>
                <w:szCs w:val="20"/>
              </w:rPr>
            </w:pPr>
          </w:p>
          <w:p w:rsidR="0091671A" w:rsidRDefault="0091671A" w:rsidP="0014447C">
            <w:pPr>
              <w:jc w:val="center"/>
              <w:rPr>
                <w:sz w:val="20"/>
                <w:szCs w:val="20"/>
              </w:rPr>
            </w:pPr>
          </w:p>
          <w:p w:rsidR="0091671A" w:rsidRDefault="0091671A" w:rsidP="0014447C">
            <w:pPr>
              <w:jc w:val="center"/>
              <w:rPr>
                <w:sz w:val="20"/>
                <w:szCs w:val="20"/>
              </w:rPr>
            </w:pPr>
          </w:p>
          <w:p w:rsidR="0091671A" w:rsidRPr="0091671A" w:rsidRDefault="0091671A" w:rsidP="00144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02" w:type="dxa"/>
          </w:tcPr>
          <w:p w:rsidR="00AF49C5" w:rsidRPr="0091671A" w:rsidRDefault="0091671A" w:rsidP="00EB5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798,66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91671A" w:rsidRDefault="0091671A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91671A" w:rsidP="00EB5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630,23</w:t>
            </w:r>
          </w:p>
        </w:tc>
        <w:tc>
          <w:tcPr>
            <w:tcW w:w="1984" w:type="dxa"/>
          </w:tcPr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Индивидуальное жилищное строительство (индивидуальная собственность),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Дом (индивидуальная собственность),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Гараж (индивидуальная собственность)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91671A" w:rsidRDefault="0091671A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-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934</w:t>
            </w:r>
            <w:r w:rsidR="0091671A">
              <w:rPr>
                <w:sz w:val="20"/>
                <w:szCs w:val="20"/>
              </w:rPr>
              <w:t>,0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80,5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27,2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91671A" w:rsidRDefault="0091671A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-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Россия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Россия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Россия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91671A" w:rsidRDefault="0091671A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 xml:space="preserve">Автомобиль </w:t>
            </w:r>
            <w:r w:rsidRPr="0091671A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91671A">
              <w:rPr>
                <w:sz w:val="20"/>
                <w:szCs w:val="20"/>
                <w:lang w:val="en-US"/>
              </w:rPr>
              <w:t>Niva</w:t>
            </w:r>
            <w:proofErr w:type="spellEnd"/>
            <w:r w:rsidRPr="0091671A">
              <w:rPr>
                <w:sz w:val="20"/>
                <w:szCs w:val="20"/>
              </w:rPr>
              <w:t>, 2011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91671A" w:rsidRDefault="0091671A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-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</w:tcPr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 xml:space="preserve">Земельный участок под гараж 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91671A" w:rsidRDefault="0091671A" w:rsidP="00EB5C41">
            <w:pPr>
              <w:jc w:val="center"/>
              <w:rPr>
                <w:sz w:val="20"/>
                <w:szCs w:val="20"/>
              </w:rPr>
            </w:pPr>
          </w:p>
          <w:p w:rsidR="0091671A" w:rsidRDefault="0091671A" w:rsidP="00EB5C41">
            <w:pPr>
              <w:jc w:val="center"/>
              <w:rPr>
                <w:sz w:val="20"/>
                <w:szCs w:val="20"/>
              </w:rPr>
            </w:pPr>
          </w:p>
          <w:p w:rsidR="0091671A" w:rsidRDefault="0091671A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Земельный участок (фактическое предоставление),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Дом (фактическое предоставление),</w:t>
            </w:r>
          </w:p>
          <w:p w:rsidR="00AF49C5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Гараж (фактическое предоставление)</w:t>
            </w:r>
          </w:p>
          <w:p w:rsidR="0091671A" w:rsidRPr="0091671A" w:rsidRDefault="0091671A" w:rsidP="00E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29</w:t>
            </w:r>
            <w:r w:rsidR="0091671A">
              <w:rPr>
                <w:sz w:val="20"/>
                <w:szCs w:val="20"/>
              </w:rPr>
              <w:t>,0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91671A" w:rsidRDefault="0091671A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934</w:t>
            </w:r>
            <w:r w:rsidR="0091671A">
              <w:rPr>
                <w:sz w:val="20"/>
                <w:szCs w:val="20"/>
              </w:rPr>
              <w:t>,0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91671A" w:rsidRDefault="0091671A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80,5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91671A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27,2</w:t>
            </w:r>
          </w:p>
        </w:tc>
        <w:tc>
          <w:tcPr>
            <w:tcW w:w="925" w:type="dxa"/>
          </w:tcPr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Россия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91671A" w:rsidRDefault="0091671A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Россия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Россия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Россия</w:t>
            </w:r>
          </w:p>
        </w:tc>
        <w:tc>
          <w:tcPr>
            <w:tcW w:w="3936" w:type="dxa"/>
          </w:tcPr>
          <w:p w:rsidR="00AF49C5" w:rsidRPr="0091671A" w:rsidRDefault="0091671A" w:rsidP="00EB5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</w:p>
          <w:p w:rsidR="0091671A" w:rsidRDefault="0091671A" w:rsidP="00EB5C41">
            <w:pPr>
              <w:jc w:val="center"/>
              <w:rPr>
                <w:sz w:val="20"/>
                <w:szCs w:val="20"/>
              </w:rPr>
            </w:pPr>
          </w:p>
          <w:p w:rsidR="00AF49C5" w:rsidRPr="0091671A" w:rsidRDefault="00AF49C5" w:rsidP="00EB5C41">
            <w:pPr>
              <w:jc w:val="center"/>
              <w:rPr>
                <w:sz w:val="20"/>
                <w:szCs w:val="20"/>
              </w:rPr>
            </w:pPr>
            <w:r w:rsidRPr="0091671A">
              <w:rPr>
                <w:sz w:val="20"/>
                <w:szCs w:val="20"/>
              </w:rPr>
              <w:t>-</w:t>
            </w:r>
          </w:p>
        </w:tc>
      </w:tr>
      <w:tr w:rsidR="00AF49C5" w:rsidRPr="006F6A3C" w:rsidTr="00AF49C5">
        <w:trPr>
          <w:trHeight w:val="284"/>
        </w:trPr>
        <w:tc>
          <w:tcPr>
            <w:tcW w:w="1308" w:type="dxa"/>
          </w:tcPr>
          <w:p w:rsidR="00AF49C5" w:rsidRPr="00F66F98" w:rsidRDefault="00AF49C5" w:rsidP="004B477A">
            <w:pPr>
              <w:jc w:val="center"/>
              <w:rPr>
                <w:sz w:val="20"/>
                <w:szCs w:val="20"/>
              </w:rPr>
            </w:pPr>
            <w:r w:rsidRPr="00F66F98">
              <w:rPr>
                <w:sz w:val="20"/>
                <w:szCs w:val="20"/>
              </w:rPr>
              <w:t>Директор МКОУ СШ</w:t>
            </w:r>
          </w:p>
        </w:tc>
        <w:tc>
          <w:tcPr>
            <w:tcW w:w="1102" w:type="dxa"/>
          </w:tcPr>
          <w:p w:rsidR="00AF49C5" w:rsidRPr="00F66F98" w:rsidRDefault="00F66F98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579,02</w:t>
            </w:r>
          </w:p>
        </w:tc>
        <w:tc>
          <w:tcPr>
            <w:tcW w:w="1984" w:type="dxa"/>
          </w:tcPr>
          <w:p w:rsidR="00AF49C5" w:rsidRPr="00F66F98" w:rsidRDefault="00AF49C5" w:rsidP="007C03EF">
            <w:pPr>
              <w:jc w:val="center"/>
              <w:rPr>
                <w:sz w:val="20"/>
                <w:szCs w:val="20"/>
              </w:rPr>
            </w:pPr>
            <w:r w:rsidRPr="00F66F98">
              <w:rPr>
                <w:sz w:val="20"/>
                <w:szCs w:val="20"/>
              </w:rPr>
              <w:t xml:space="preserve">Земельный </w:t>
            </w:r>
            <w:r w:rsidR="00F66F98">
              <w:rPr>
                <w:sz w:val="20"/>
                <w:szCs w:val="20"/>
              </w:rPr>
              <w:t xml:space="preserve">участок для сельскохозяйственного использования </w:t>
            </w:r>
            <w:r w:rsidRPr="00F66F98">
              <w:rPr>
                <w:sz w:val="20"/>
                <w:szCs w:val="20"/>
              </w:rPr>
              <w:t>(общая долевая собственность),</w:t>
            </w:r>
          </w:p>
          <w:p w:rsidR="00AF49C5" w:rsidRPr="00F66F98" w:rsidRDefault="00F66F98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="00AF49C5" w:rsidRPr="00F66F9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 (общая долев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AF49C5" w:rsidRPr="00F66F98" w:rsidRDefault="00AF49C5" w:rsidP="007C0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49C5" w:rsidRPr="00F66F98" w:rsidRDefault="00AF49C5" w:rsidP="00242C93">
            <w:pPr>
              <w:jc w:val="center"/>
              <w:rPr>
                <w:sz w:val="20"/>
                <w:szCs w:val="20"/>
              </w:rPr>
            </w:pPr>
            <w:r w:rsidRPr="00F66F98">
              <w:rPr>
                <w:sz w:val="20"/>
                <w:szCs w:val="20"/>
              </w:rPr>
              <w:lastRenderedPageBreak/>
              <w:t>67730000</w:t>
            </w:r>
            <w:r w:rsidR="00F66F98">
              <w:rPr>
                <w:sz w:val="20"/>
                <w:szCs w:val="20"/>
              </w:rPr>
              <w:t>,0</w:t>
            </w:r>
          </w:p>
          <w:p w:rsidR="00AF49C5" w:rsidRPr="00F66F98" w:rsidRDefault="00AF49C5" w:rsidP="00242C93">
            <w:pPr>
              <w:jc w:val="center"/>
              <w:rPr>
                <w:sz w:val="20"/>
                <w:szCs w:val="20"/>
              </w:rPr>
            </w:pPr>
          </w:p>
          <w:p w:rsidR="00F66F98" w:rsidRDefault="00F66F98" w:rsidP="00242C93">
            <w:pPr>
              <w:jc w:val="center"/>
              <w:rPr>
                <w:sz w:val="20"/>
                <w:szCs w:val="20"/>
              </w:rPr>
            </w:pPr>
          </w:p>
          <w:p w:rsidR="00F66F98" w:rsidRDefault="00F66F98" w:rsidP="00242C93">
            <w:pPr>
              <w:jc w:val="center"/>
              <w:rPr>
                <w:sz w:val="20"/>
                <w:szCs w:val="20"/>
              </w:rPr>
            </w:pPr>
          </w:p>
          <w:p w:rsidR="00F66F98" w:rsidRDefault="00F66F98" w:rsidP="00242C93">
            <w:pPr>
              <w:jc w:val="center"/>
              <w:rPr>
                <w:sz w:val="20"/>
                <w:szCs w:val="20"/>
              </w:rPr>
            </w:pPr>
          </w:p>
          <w:p w:rsidR="00AF49C5" w:rsidRPr="00F66F98" w:rsidRDefault="00AF49C5" w:rsidP="00242C93">
            <w:pPr>
              <w:jc w:val="center"/>
              <w:rPr>
                <w:sz w:val="20"/>
                <w:szCs w:val="20"/>
              </w:rPr>
            </w:pPr>
            <w:r w:rsidRPr="00F66F98">
              <w:rPr>
                <w:sz w:val="20"/>
                <w:szCs w:val="20"/>
              </w:rPr>
              <w:t>67,5</w:t>
            </w:r>
          </w:p>
          <w:p w:rsidR="00AF49C5" w:rsidRPr="00F66F98" w:rsidRDefault="00AF49C5" w:rsidP="00242C93">
            <w:pPr>
              <w:jc w:val="center"/>
              <w:rPr>
                <w:sz w:val="20"/>
                <w:szCs w:val="20"/>
              </w:rPr>
            </w:pPr>
          </w:p>
          <w:p w:rsidR="00AF49C5" w:rsidRPr="00F66F98" w:rsidRDefault="00AF49C5" w:rsidP="00242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49C5" w:rsidRPr="00F66F98" w:rsidRDefault="00AF49C5" w:rsidP="00B44E33">
            <w:pPr>
              <w:jc w:val="center"/>
              <w:rPr>
                <w:sz w:val="20"/>
                <w:szCs w:val="20"/>
              </w:rPr>
            </w:pPr>
            <w:r w:rsidRPr="00F66F98">
              <w:rPr>
                <w:sz w:val="20"/>
                <w:szCs w:val="20"/>
              </w:rPr>
              <w:lastRenderedPageBreak/>
              <w:t>Россия</w:t>
            </w:r>
          </w:p>
          <w:p w:rsidR="00AF49C5" w:rsidRPr="00F66F98" w:rsidRDefault="00AF49C5" w:rsidP="00B44E33">
            <w:pPr>
              <w:jc w:val="center"/>
              <w:rPr>
                <w:sz w:val="20"/>
                <w:szCs w:val="20"/>
              </w:rPr>
            </w:pPr>
          </w:p>
          <w:p w:rsidR="00AF49C5" w:rsidRPr="00F66F98" w:rsidRDefault="00AF49C5" w:rsidP="00B44E33">
            <w:pPr>
              <w:jc w:val="center"/>
              <w:rPr>
                <w:sz w:val="20"/>
                <w:szCs w:val="20"/>
              </w:rPr>
            </w:pPr>
          </w:p>
          <w:p w:rsidR="00F66F98" w:rsidRDefault="00F66F98" w:rsidP="00B44E33">
            <w:pPr>
              <w:jc w:val="center"/>
              <w:rPr>
                <w:sz w:val="20"/>
                <w:szCs w:val="20"/>
              </w:rPr>
            </w:pPr>
          </w:p>
          <w:p w:rsidR="00F66F98" w:rsidRDefault="00F66F98" w:rsidP="00B44E33">
            <w:pPr>
              <w:jc w:val="center"/>
              <w:rPr>
                <w:sz w:val="20"/>
                <w:szCs w:val="20"/>
              </w:rPr>
            </w:pPr>
          </w:p>
          <w:p w:rsidR="00F66F98" w:rsidRDefault="00F66F98" w:rsidP="00B44E33">
            <w:pPr>
              <w:jc w:val="center"/>
              <w:rPr>
                <w:sz w:val="20"/>
                <w:szCs w:val="20"/>
              </w:rPr>
            </w:pPr>
          </w:p>
          <w:p w:rsidR="00AF49C5" w:rsidRPr="00F66F98" w:rsidRDefault="00AF49C5" w:rsidP="00B44E33">
            <w:pPr>
              <w:jc w:val="center"/>
              <w:rPr>
                <w:sz w:val="20"/>
                <w:szCs w:val="20"/>
              </w:rPr>
            </w:pPr>
            <w:r w:rsidRPr="00F66F98">
              <w:rPr>
                <w:sz w:val="20"/>
                <w:szCs w:val="20"/>
              </w:rPr>
              <w:t>Россия</w:t>
            </w:r>
          </w:p>
          <w:p w:rsidR="00AF49C5" w:rsidRPr="00F66F98" w:rsidRDefault="00AF49C5" w:rsidP="00B44E33">
            <w:pPr>
              <w:jc w:val="center"/>
              <w:rPr>
                <w:sz w:val="20"/>
                <w:szCs w:val="20"/>
              </w:rPr>
            </w:pPr>
          </w:p>
          <w:p w:rsidR="00AF49C5" w:rsidRPr="00F66F98" w:rsidRDefault="00AF49C5" w:rsidP="00B44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AF49C5" w:rsidRPr="00F66F98" w:rsidRDefault="00AF49C5" w:rsidP="004B477A">
            <w:pPr>
              <w:jc w:val="center"/>
              <w:rPr>
                <w:sz w:val="20"/>
                <w:szCs w:val="20"/>
              </w:rPr>
            </w:pPr>
            <w:r w:rsidRPr="00F66F9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93" w:type="dxa"/>
          </w:tcPr>
          <w:p w:rsidR="00AF49C5" w:rsidRPr="00F66F98" w:rsidRDefault="00AF49C5" w:rsidP="004B477A">
            <w:pPr>
              <w:jc w:val="center"/>
              <w:rPr>
                <w:sz w:val="20"/>
                <w:szCs w:val="20"/>
              </w:rPr>
            </w:pPr>
            <w:r w:rsidRPr="00F66F98"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Pr="00F66F98" w:rsidRDefault="00AF49C5" w:rsidP="004B477A">
            <w:pPr>
              <w:jc w:val="center"/>
              <w:rPr>
                <w:sz w:val="20"/>
                <w:szCs w:val="20"/>
              </w:rPr>
            </w:pPr>
            <w:r w:rsidRPr="00F66F98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Pr="00F66F98" w:rsidRDefault="00AF49C5" w:rsidP="007C03EF">
            <w:pPr>
              <w:jc w:val="center"/>
              <w:rPr>
                <w:sz w:val="20"/>
                <w:szCs w:val="20"/>
              </w:rPr>
            </w:pPr>
            <w:r w:rsidRPr="00F66F98">
              <w:rPr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Pr="00F66F98" w:rsidRDefault="00F66F98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49C5" w:rsidRPr="006F6A3C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 w:rsidRPr="00EB5C41">
              <w:rPr>
                <w:sz w:val="20"/>
                <w:szCs w:val="20"/>
              </w:rPr>
              <w:lastRenderedPageBreak/>
              <w:t>Директор МКОУ</w:t>
            </w:r>
          </w:p>
          <w:p w:rsidR="00EB5C41" w:rsidRDefault="00EB5C41" w:rsidP="004B477A">
            <w:pPr>
              <w:jc w:val="center"/>
              <w:rPr>
                <w:sz w:val="20"/>
                <w:szCs w:val="20"/>
              </w:rPr>
            </w:pPr>
          </w:p>
          <w:p w:rsidR="00EB5C41" w:rsidRDefault="00EB5C41" w:rsidP="004B477A">
            <w:pPr>
              <w:jc w:val="center"/>
              <w:rPr>
                <w:sz w:val="20"/>
                <w:szCs w:val="20"/>
              </w:rPr>
            </w:pPr>
          </w:p>
          <w:p w:rsidR="00EB5C41" w:rsidRDefault="00EB5C41" w:rsidP="004B477A">
            <w:pPr>
              <w:jc w:val="center"/>
              <w:rPr>
                <w:sz w:val="20"/>
                <w:szCs w:val="20"/>
              </w:rPr>
            </w:pPr>
          </w:p>
          <w:p w:rsidR="00EB5C41" w:rsidRDefault="00EB5C41" w:rsidP="004B477A">
            <w:pPr>
              <w:jc w:val="center"/>
              <w:rPr>
                <w:sz w:val="20"/>
                <w:szCs w:val="20"/>
              </w:rPr>
            </w:pPr>
          </w:p>
          <w:p w:rsidR="00EB5C41" w:rsidRDefault="00EB5C41" w:rsidP="004B477A">
            <w:pPr>
              <w:jc w:val="center"/>
              <w:rPr>
                <w:sz w:val="20"/>
                <w:szCs w:val="20"/>
              </w:rPr>
            </w:pPr>
          </w:p>
          <w:p w:rsidR="00EB5C41" w:rsidRDefault="00EB5C41" w:rsidP="004B477A">
            <w:pPr>
              <w:jc w:val="center"/>
              <w:rPr>
                <w:sz w:val="20"/>
                <w:szCs w:val="20"/>
              </w:rPr>
            </w:pPr>
          </w:p>
          <w:p w:rsidR="00EB5C41" w:rsidRDefault="00EB5C41" w:rsidP="004B477A">
            <w:pPr>
              <w:jc w:val="center"/>
              <w:rPr>
                <w:sz w:val="20"/>
                <w:szCs w:val="20"/>
              </w:rPr>
            </w:pPr>
          </w:p>
          <w:p w:rsidR="00EB5C41" w:rsidRDefault="00EB5C41" w:rsidP="004B477A">
            <w:pPr>
              <w:jc w:val="center"/>
              <w:rPr>
                <w:sz w:val="20"/>
                <w:szCs w:val="20"/>
              </w:rPr>
            </w:pPr>
          </w:p>
          <w:p w:rsidR="00EB5C41" w:rsidRDefault="00EB5C41" w:rsidP="004B477A">
            <w:pPr>
              <w:jc w:val="center"/>
              <w:rPr>
                <w:sz w:val="20"/>
                <w:szCs w:val="20"/>
              </w:rPr>
            </w:pPr>
          </w:p>
          <w:p w:rsidR="00EB5C41" w:rsidRDefault="00EB5C41" w:rsidP="004B477A">
            <w:pPr>
              <w:jc w:val="center"/>
              <w:rPr>
                <w:sz w:val="20"/>
                <w:szCs w:val="20"/>
              </w:rPr>
            </w:pPr>
          </w:p>
          <w:p w:rsidR="00EB5C41" w:rsidRPr="00EB5C41" w:rsidRDefault="00EB5C41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AF49C5" w:rsidRPr="00EB5C41" w:rsidRDefault="00EB5C41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312,13</w:t>
            </w: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EB5C41" w:rsidRDefault="00EB5C41" w:rsidP="004B477A">
            <w:pPr>
              <w:jc w:val="center"/>
              <w:rPr>
                <w:sz w:val="20"/>
                <w:szCs w:val="20"/>
              </w:rPr>
            </w:pPr>
          </w:p>
          <w:p w:rsidR="00EB5C41" w:rsidRDefault="00EB5C41" w:rsidP="004B477A">
            <w:pPr>
              <w:jc w:val="center"/>
              <w:rPr>
                <w:sz w:val="20"/>
                <w:szCs w:val="20"/>
              </w:rPr>
            </w:pPr>
          </w:p>
          <w:p w:rsidR="00EB5C41" w:rsidRDefault="00EB5C41" w:rsidP="004B477A">
            <w:pPr>
              <w:jc w:val="center"/>
              <w:rPr>
                <w:sz w:val="20"/>
                <w:szCs w:val="20"/>
              </w:rPr>
            </w:pPr>
          </w:p>
          <w:p w:rsidR="00EB5C41" w:rsidRPr="00EB5C41" w:rsidRDefault="00EB5C41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328,98</w:t>
            </w:r>
          </w:p>
        </w:tc>
        <w:tc>
          <w:tcPr>
            <w:tcW w:w="1984" w:type="dxa"/>
          </w:tcPr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  <w:r w:rsidRPr="00EB5C41">
              <w:rPr>
                <w:sz w:val="20"/>
                <w:szCs w:val="20"/>
              </w:rPr>
              <w:t>-</w:t>
            </w: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4B477A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4B477A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4B477A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  <w:r w:rsidRPr="00EB5C41">
              <w:rPr>
                <w:sz w:val="20"/>
                <w:szCs w:val="20"/>
              </w:rPr>
              <w:t>Земельный участок под индивидуальное жилищное строительство (индивидуальная собственность),</w:t>
            </w:r>
          </w:p>
          <w:p w:rsidR="00AF49C5" w:rsidRDefault="00AF49C5" w:rsidP="00E64834">
            <w:pPr>
              <w:jc w:val="center"/>
              <w:rPr>
                <w:sz w:val="20"/>
                <w:szCs w:val="20"/>
              </w:rPr>
            </w:pPr>
            <w:r w:rsidRPr="00EB5C41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DB5DED" w:rsidRPr="00EB5C41" w:rsidRDefault="00DB5DED" w:rsidP="00E6483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AF49C5" w:rsidRPr="00EB5C41" w:rsidRDefault="00AF49C5" w:rsidP="00BC507A">
            <w:pPr>
              <w:jc w:val="center"/>
              <w:rPr>
                <w:sz w:val="20"/>
                <w:szCs w:val="20"/>
              </w:rPr>
            </w:pPr>
            <w:r w:rsidRPr="00EB5C41">
              <w:rPr>
                <w:sz w:val="20"/>
                <w:szCs w:val="20"/>
              </w:rPr>
              <w:t>-</w:t>
            </w:r>
          </w:p>
          <w:p w:rsidR="00AF49C5" w:rsidRPr="00EB5C41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BC507A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BC507A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BC507A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BC507A">
            <w:pPr>
              <w:jc w:val="center"/>
              <w:rPr>
                <w:sz w:val="20"/>
                <w:szCs w:val="20"/>
              </w:rPr>
            </w:pPr>
            <w:r w:rsidRPr="00EB5C41">
              <w:rPr>
                <w:sz w:val="20"/>
                <w:szCs w:val="20"/>
              </w:rPr>
              <w:t>1503</w:t>
            </w:r>
            <w:r w:rsidR="00DB5DED">
              <w:rPr>
                <w:sz w:val="20"/>
                <w:szCs w:val="20"/>
              </w:rPr>
              <w:t>,0</w:t>
            </w:r>
          </w:p>
          <w:p w:rsidR="00AF49C5" w:rsidRPr="00EB5C41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BC507A">
            <w:pPr>
              <w:jc w:val="center"/>
              <w:rPr>
                <w:sz w:val="20"/>
                <w:szCs w:val="20"/>
              </w:rPr>
            </w:pPr>
            <w:r w:rsidRPr="00EB5C41">
              <w:rPr>
                <w:sz w:val="20"/>
                <w:szCs w:val="20"/>
              </w:rPr>
              <w:t>74,1</w:t>
            </w:r>
          </w:p>
        </w:tc>
        <w:tc>
          <w:tcPr>
            <w:tcW w:w="993" w:type="dxa"/>
          </w:tcPr>
          <w:p w:rsidR="00AF49C5" w:rsidRPr="00EB5C41" w:rsidRDefault="00AF49C5" w:rsidP="00923251">
            <w:pPr>
              <w:jc w:val="center"/>
              <w:rPr>
                <w:sz w:val="20"/>
                <w:szCs w:val="20"/>
              </w:rPr>
            </w:pPr>
            <w:r w:rsidRPr="00EB5C41">
              <w:rPr>
                <w:sz w:val="20"/>
                <w:szCs w:val="20"/>
              </w:rPr>
              <w:t>-</w:t>
            </w:r>
          </w:p>
          <w:p w:rsidR="00AF49C5" w:rsidRPr="00EB5C41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923251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923251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923251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923251">
            <w:pPr>
              <w:jc w:val="center"/>
              <w:rPr>
                <w:sz w:val="20"/>
                <w:szCs w:val="20"/>
              </w:rPr>
            </w:pPr>
            <w:r w:rsidRPr="00EB5C41">
              <w:rPr>
                <w:sz w:val="20"/>
                <w:szCs w:val="20"/>
              </w:rPr>
              <w:t>Россия</w:t>
            </w:r>
          </w:p>
          <w:p w:rsidR="00AF49C5" w:rsidRPr="00EB5C41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923251">
            <w:pPr>
              <w:jc w:val="center"/>
              <w:rPr>
                <w:sz w:val="20"/>
                <w:szCs w:val="20"/>
              </w:rPr>
            </w:pPr>
            <w:r w:rsidRPr="00EB5C41">
              <w:rPr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  <w:r w:rsidRPr="00EB5C41">
              <w:rPr>
                <w:sz w:val="20"/>
                <w:szCs w:val="20"/>
              </w:rPr>
              <w:t>-</w:t>
            </w: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EB5C41" w:rsidRDefault="00EB5C41" w:rsidP="004B477A">
            <w:pPr>
              <w:jc w:val="center"/>
              <w:rPr>
                <w:sz w:val="20"/>
                <w:szCs w:val="20"/>
              </w:rPr>
            </w:pPr>
          </w:p>
          <w:p w:rsidR="00EB5C41" w:rsidRDefault="00EB5C41" w:rsidP="004B477A">
            <w:pPr>
              <w:jc w:val="center"/>
              <w:rPr>
                <w:sz w:val="20"/>
                <w:szCs w:val="20"/>
              </w:rPr>
            </w:pPr>
          </w:p>
          <w:p w:rsidR="00EB5C41" w:rsidRDefault="00EB5C41" w:rsidP="004B477A">
            <w:pPr>
              <w:jc w:val="center"/>
              <w:rPr>
                <w:sz w:val="20"/>
                <w:szCs w:val="20"/>
              </w:rPr>
            </w:pPr>
          </w:p>
          <w:p w:rsidR="00EB5C41" w:rsidRDefault="00EB5C41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  <w:r w:rsidRPr="00EB5C41">
              <w:rPr>
                <w:sz w:val="20"/>
                <w:szCs w:val="20"/>
              </w:rPr>
              <w:t>Автомобили</w:t>
            </w: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  <w:r w:rsidRPr="00EB5C41">
              <w:rPr>
                <w:sz w:val="20"/>
                <w:szCs w:val="20"/>
                <w:lang w:val="en-US"/>
              </w:rPr>
              <w:t>Volkswagen</w:t>
            </w:r>
            <w:r w:rsidRPr="00EB5C41">
              <w:rPr>
                <w:sz w:val="20"/>
                <w:szCs w:val="20"/>
              </w:rPr>
              <w:t xml:space="preserve"> </w:t>
            </w:r>
            <w:proofErr w:type="spellStart"/>
            <w:r w:rsidRPr="00EB5C41">
              <w:rPr>
                <w:sz w:val="20"/>
                <w:szCs w:val="20"/>
                <w:lang w:val="en-US"/>
              </w:rPr>
              <w:t>Jetta</w:t>
            </w:r>
            <w:proofErr w:type="spellEnd"/>
            <w:r w:rsidRPr="00EB5C41">
              <w:rPr>
                <w:sz w:val="20"/>
                <w:szCs w:val="20"/>
              </w:rPr>
              <w:t>, 2015,</w:t>
            </w: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  <w:proofErr w:type="spellStart"/>
            <w:r w:rsidRPr="00EB5C41">
              <w:rPr>
                <w:sz w:val="20"/>
                <w:szCs w:val="20"/>
                <w:lang w:val="en-US"/>
              </w:rPr>
              <w:t>Niva</w:t>
            </w:r>
            <w:proofErr w:type="spellEnd"/>
            <w:r w:rsidRPr="00EB5C41">
              <w:rPr>
                <w:sz w:val="20"/>
                <w:szCs w:val="20"/>
              </w:rPr>
              <w:t xml:space="preserve"> </w:t>
            </w:r>
            <w:proofErr w:type="spellStart"/>
            <w:r w:rsidRPr="00EB5C41">
              <w:rPr>
                <w:sz w:val="20"/>
                <w:szCs w:val="20"/>
              </w:rPr>
              <w:t>Шевроле</w:t>
            </w:r>
            <w:proofErr w:type="spellEnd"/>
            <w:r w:rsidRPr="00EB5C41">
              <w:rPr>
                <w:sz w:val="20"/>
                <w:szCs w:val="20"/>
              </w:rPr>
              <w:t>, 2012</w:t>
            </w:r>
          </w:p>
        </w:tc>
        <w:tc>
          <w:tcPr>
            <w:tcW w:w="1793" w:type="dxa"/>
          </w:tcPr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  <w:r w:rsidRPr="00EB5C41">
              <w:rPr>
                <w:sz w:val="20"/>
                <w:szCs w:val="20"/>
              </w:rPr>
              <w:t>Жилой дом (фактическое предоставление),</w:t>
            </w: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  <w:r w:rsidRPr="00EB5C41">
              <w:rPr>
                <w:sz w:val="20"/>
                <w:szCs w:val="20"/>
              </w:rPr>
              <w:t xml:space="preserve">Земельный участок </w:t>
            </w:r>
            <w:r w:rsidR="00EB5C41">
              <w:rPr>
                <w:sz w:val="20"/>
                <w:szCs w:val="20"/>
              </w:rPr>
              <w:t xml:space="preserve">под индивидуальное жилищное строительство </w:t>
            </w:r>
            <w:r w:rsidRPr="00EB5C41">
              <w:rPr>
                <w:sz w:val="20"/>
                <w:szCs w:val="20"/>
              </w:rPr>
              <w:t>(фактическое предоставление)</w:t>
            </w: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EB5C41" w:rsidRDefault="00EB5C41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  <w:r w:rsidRPr="00EB5C41"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  <w:r w:rsidRPr="00EB5C41">
              <w:rPr>
                <w:sz w:val="20"/>
                <w:szCs w:val="20"/>
              </w:rPr>
              <w:t>74,1</w:t>
            </w: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  <w:r w:rsidRPr="00EB5C41">
              <w:rPr>
                <w:sz w:val="20"/>
                <w:szCs w:val="20"/>
              </w:rPr>
              <w:t>1503</w:t>
            </w:r>
            <w:r w:rsidR="00EB5C41">
              <w:rPr>
                <w:sz w:val="20"/>
                <w:szCs w:val="20"/>
              </w:rPr>
              <w:t>,0</w:t>
            </w: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4B477A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4B477A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4B477A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4B477A">
            <w:pPr>
              <w:jc w:val="center"/>
              <w:rPr>
                <w:sz w:val="20"/>
                <w:szCs w:val="20"/>
              </w:rPr>
            </w:pPr>
            <w:r w:rsidRPr="00EB5C41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Pr="00EB5C41" w:rsidRDefault="00AF49C5" w:rsidP="002A47D0">
            <w:pPr>
              <w:jc w:val="center"/>
              <w:rPr>
                <w:sz w:val="20"/>
                <w:szCs w:val="20"/>
              </w:rPr>
            </w:pPr>
            <w:r w:rsidRPr="00EB5C41">
              <w:rPr>
                <w:sz w:val="20"/>
                <w:szCs w:val="20"/>
              </w:rPr>
              <w:t>Россия</w:t>
            </w:r>
          </w:p>
          <w:p w:rsidR="00AF49C5" w:rsidRPr="00EB5C41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2A47D0">
            <w:pPr>
              <w:jc w:val="center"/>
              <w:rPr>
                <w:sz w:val="20"/>
                <w:szCs w:val="20"/>
              </w:rPr>
            </w:pPr>
            <w:r w:rsidRPr="00EB5C41">
              <w:rPr>
                <w:sz w:val="20"/>
                <w:szCs w:val="20"/>
              </w:rPr>
              <w:t>Россия</w:t>
            </w:r>
          </w:p>
          <w:p w:rsidR="00AF49C5" w:rsidRPr="00EB5C41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2A47D0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2A47D0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2A47D0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EB5C41" w:rsidRDefault="00AF49C5" w:rsidP="002A47D0">
            <w:pPr>
              <w:jc w:val="center"/>
              <w:rPr>
                <w:sz w:val="20"/>
                <w:szCs w:val="20"/>
              </w:rPr>
            </w:pPr>
            <w:r w:rsidRPr="00EB5C41">
              <w:rPr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Default="00DB5DED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B5DED" w:rsidRDefault="00DB5DED" w:rsidP="004B477A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4B477A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4B477A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4B477A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4B477A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4B477A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4B477A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4B477A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4B477A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4B477A">
            <w:pPr>
              <w:jc w:val="center"/>
              <w:rPr>
                <w:sz w:val="20"/>
                <w:szCs w:val="20"/>
              </w:rPr>
            </w:pPr>
          </w:p>
          <w:p w:rsidR="00DB5DED" w:rsidRDefault="00DB5DED" w:rsidP="004B477A">
            <w:pPr>
              <w:jc w:val="center"/>
              <w:rPr>
                <w:sz w:val="20"/>
                <w:szCs w:val="20"/>
              </w:rPr>
            </w:pPr>
          </w:p>
          <w:p w:rsidR="00DB5DED" w:rsidRPr="00EB5C41" w:rsidRDefault="00DB5DED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49C5" w:rsidRPr="006F6A3C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 w:rsidRPr="00821554">
              <w:rPr>
                <w:sz w:val="20"/>
                <w:szCs w:val="20"/>
              </w:rPr>
              <w:t>Директор МКОУ</w:t>
            </w:r>
          </w:p>
          <w:p w:rsidR="00821554" w:rsidRDefault="00821554" w:rsidP="004B477A">
            <w:pPr>
              <w:jc w:val="center"/>
              <w:rPr>
                <w:sz w:val="20"/>
                <w:szCs w:val="20"/>
              </w:rPr>
            </w:pPr>
          </w:p>
          <w:p w:rsidR="00821554" w:rsidRDefault="00821554" w:rsidP="004B477A">
            <w:pPr>
              <w:jc w:val="center"/>
              <w:rPr>
                <w:sz w:val="20"/>
                <w:szCs w:val="20"/>
              </w:rPr>
            </w:pPr>
          </w:p>
          <w:p w:rsidR="00821554" w:rsidRDefault="00821554" w:rsidP="004B477A">
            <w:pPr>
              <w:jc w:val="center"/>
              <w:rPr>
                <w:sz w:val="20"/>
                <w:szCs w:val="20"/>
              </w:rPr>
            </w:pPr>
          </w:p>
          <w:p w:rsidR="00821554" w:rsidRDefault="00821554" w:rsidP="004B477A">
            <w:pPr>
              <w:jc w:val="center"/>
              <w:rPr>
                <w:sz w:val="20"/>
                <w:szCs w:val="20"/>
              </w:rPr>
            </w:pPr>
          </w:p>
          <w:p w:rsidR="00821554" w:rsidRDefault="00821554" w:rsidP="004B477A">
            <w:pPr>
              <w:jc w:val="center"/>
              <w:rPr>
                <w:sz w:val="20"/>
                <w:szCs w:val="20"/>
              </w:rPr>
            </w:pPr>
          </w:p>
          <w:p w:rsidR="00821554" w:rsidRDefault="00821554" w:rsidP="004B477A">
            <w:pPr>
              <w:jc w:val="center"/>
              <w:rPr>
                <w:sz w:val="20"/>
                <w:szCs w:val="20"/>
              </w:rPr>
            </w:pPr>
          </w:p>
          <w:p w:rsidR="00821554" w:rsidRPr="00821554" w:rsidRDefault="00821554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AF49C5" w:rsidRPr="00821554" w:rsidRDefault="00821554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972,52</w:t>
            </w: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821554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47,10</w:t>
            </w:r>
          </w:p>
        </w:tc>
        <w:tc>
          <w:tcPr>
            <w:tcW w:w="1984" w:type="dxa"/>
          </w:tcPr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  <w:r w:rsidRPr="00821554"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  <w:r w:rsidRPr="00821554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1911CA">
            <w:pPr>
              <w:jc w:val="center"/>
              <w:rPr>
                <w:sz w:val="20"/>
                <w:szCs w:val="20"/>
              </w:rPr>
            </w:pPr>
            <w:r w:rsidRPr="00821554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992" w:type="dxa"/>
          </w:tcPr>
          <w:p w:rsidR="00AF49C5" w:rsidRPr="00821554" w:rsidRDefault="00AF49C5" w:rsidP="00BC507A">
            <w:pPr>
              <w:jc w:val="center"/>
              <w:rPr>
                <w:sz w:val="20"/>
                <w:szCs w:val="20"/>
              </w:rPr>
            </w:pPr>
            <w:r w:rsidRPr="00821554">
              <w:rPr>
                <w:sz w:val="20"/>
                <w:szCs w:val="20"/>
              </w:rPr>
              <w:t>61,6</w:t>
            </w:r>
          </w:p>
          <w:p w:rsidR="00AF49C5" w:rsidRPr="00821554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BC507A">
            <w:pPr>
              <w:jc w:val="center"/>
              <w:rPr>
                <w:sz w:val="20"/>
                <w:szCs w:val="20"/>
              </w:rPr>
            </w:pPr>
            <w:r w:rsidRPr="00821554">
              <w:rPr>
                <w:sz w:val="20"/>
                <w:szCs w:val="20"/>
              </w:rPr>
              <w:t>33</w:t>
            </w:r>
            <w:r w:rsidR="00821554">
              <w:rPr>
                <w:sz w:val="20"/>
                <w:szCs w:val="20"/>
              </w:rPr>
              <w:t>,0</w:t>
            </w:r>
          </w:p>
          <w:p w:rsidR="00AF49C5" w:rsidRPr="00821554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BC507A">
            <w:pPr>
              <w:jc w:val="center"/>
              <w:rPr>
                <w:sz w:val="20"/>
                <w:szCs w:val="20"/>
              </w:rPr>
            </w:pPr>
            <w:r w:rsidRPr="00821554">
              <w:rPr>
                <w:sz w:val="20"/>
                <w:szCs w:val="20"/>
              </w:rPr>
              <w:t>61,6</w:t>
            </w:r>
          </w:p>
        </w:tc>
        <w:tc>
          <w:tcPr>
            <w:tcW w:w="993" w:type="dxa"/>
          </w:tcPr>
          <w:p w:rsidR="00AF49C5" w:rsidRPr="00821554" w:rsidRDefault="00AF49C5" w:rsidP="00923251">
            <w:pPr>
              <w:jc w:val="center"/>
              <w:rPr>
                <w:sz w:val="20"/>
                <w:szCs w:val="20"/>
              </w:rPr>
            </w:pPr>
            <w:r w:rsidRPr="00821554">
              <w:rPr>
                <w:sz w:val="20"/>
                <w:szCs w:val="20"/>
              </w:rPr>
              <w:t>Россия</w:t>
            </w:r>
          </w:p>
          <w:p w:rsidR="00AF49C5" w:rsidRPr="00821554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923251">
            <w:pPr>
              <w:jc w:val="center"/>
              <w:rPr>
                <w:sz w:val="20"/>
                <w:szCs w:val="20"/>
              </w:rPr>
            </w:pPr>
            <w:r w:rsidRPr="00821554">
              <w:rPr>
                <w:sz w:val="20"/>
                <w:szCs w:val="20"/>
              </w:rPr>
              <w:t>Россия</w:t>
            </w:r>
          </w:p>
          <w:p w:rsidR="00AF49C5" w:rsidRPr="00821554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923251">
            <w:pPr>
              <w:jc w:val="center"/>
              <w:rPr>
                <w:sz w:val="20"/>
                <w:szCs w:val="20"/>
              </w:rPr>
            </w:pPr>
            <w:r w:rsidRPr="00821554">
              <w:rPr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  <w:r w:rsidRPr="00821554">
              <w:rPr>
                <w:sz w:val="20"/>
                <w:szCs w:val="20"/>
              </w:rPr>
              <w:t>-</w:t>
            </w: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  <w:r w:rsidRPr="00821554">
              <w:rPr>
                <w:sz w:val="20"/>
                <w:szCs w:val="20"/>
              </w:rPr>
              <w:t>Автомобили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proofErr w:type="spellStart"/>
            <w:r w:rsidRPr="00821554">
              <w:rPr>
                <w:sz w:val="20"/>
                <w:szCs w:val="20"/>
              </w:rPr>
              <w:t>Рено</w:t>
            </w:r>
            <w:proofErr w:type="spellEnd"/>
            <w:r w:rsidRPr="00821554">
              <w:rPr>
                <w:sz w:val="20"/>
                <w:szCs w:val="20"/>
              </w:rPr>
              <w:t xml:space="preserve"> </w:t>
            </w:r>
            <w:proofErr w:type="spellStart"/>
            <w:r w:rsidRPr="00821554">
              <w:rPr>
                <w:sz w:val="20"/>
                <w:szCs w:val="20"/>
              </w:rPr>
              <w:t>Сандеро</w:t>
            </w:r>
            <w:proofErr w:type="spellEnd"/>
            <w:r w:rsidRPr="00821554">
              <w:rPr>
                <w:sz w:val="20"/>
                <w:szCs w:val="20"/>
              </w:rPr>
              <w:t>, 2015,</w:t>
            </w:r>
          </w:p>
          <w:p w:rsidR="00821554" w:rsidRPr="00821554" w:rsidRDefault="00821554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, 1994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 w:rsidRPr="00821554">
              <w:rPr>
                <w:sz w:val="20"/>
                <w:szCs w:val="20"/>
              </w:rPr>
              <w:t>Автоприцеп ЭЗСА-8201</w:t>
            </w:r>
            <w:r w:rsidR="00821554">
              <w:rPr>
                <w:sz w:val="20"/>
                <w:szCs w:val="20"/>
              </w:rPr>
              <w:t xml:space="preserve">, </w:t>
            </w:r>
            <w:r w:rsidR="00821554">
              <w:rPr>
                <w:sz w:val="20"/>
                <w:szCs w:val="20"/>
              </w:rPr>
              <w:lastRenderedPageBreak/>
              <w:t>1994</w:t>
            </w:r>
          </w:p>
          <w:p w:rsidR="00821554" w:rsidRPr="00821554" w:rsidRDefault="00821554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  <w:r w:rsidRPr="00821554">
              <w:rPr>
                <w:sz w:val="20"/>
                <w:szCs w:val="20"/>
              </w:rPr>
              <w:lastRenderedPageBreak/>
              <w:t>-</w:t>
            </w: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  <w:r w:rsidRPr="00821554"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  <w:r w:rsidRPr="00821554">
              <w:rPr>
                <w:sz w:val="20"/>
                <w:szCs w:val="20"/>
              </w:rPr>
              <w:t>-</w:t>
            </w: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4B477A">
            <w:pPr>
              <w:jc w:val="center"/>
              <w:rPr>
                <w:sz w:val="20"/>
                <w:szCs w:val="20"/>
              </w:rPr>
            </w:pPr>
            <w:r w:rsidRPr="00821554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Pr="00821554" w:rsidRDefault="00AF49C5" w:rsidP="002A47D0">
            <w:pPr>
              <w:jc w:val="center"/>
              <w:rPr>
                <w:sz w:val="20"/>
                <w:szCs w:val="20"/>
              </w:rPr>
            </w:pPr>
            <w:r w:rsidRPr="00821554">
              <w:rPr>
                <w:sz w:val="20"/>
                <w:szCs w:val="20"/>
              </w:rPr>
              <w:t>-</w:t>
            </w:r>
          </w:p>
          <w:p w:rsidR="00AF49C5" w:rsidRPr="00821554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821554" w:rsidRDefault="00AF49C5" w:rsidP="002A47D0">
            <w:pPr>
              <w:jc w:val="center"/>
              <w:rPr>
                <w:sz w:val="20"/>
                <w:szCs w:val="20"/>
              </w:rPr>
            </w:pPr>
            <w:r w:rsidRPr="00821554">
              <w:rPr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Default="00C13090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3090" w:rsidRDefault="00C13090" w:rsidP="004B477A">
            <w:pPr>
              <w:jc w:val="center"/>
              <w:rPr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sz w:val="20"/>
                <w:szCs w:val="20"/>
              </w:rPr>
            </w:pPr>
          </w:p>
          <w:p w:rsidR="00C13090" w:rsidRDefault="00C13090" w:rsidP="004B477A">
            <w:pPr>
              <w:jc w:val="center"/>
              <w:rPr>
                <w:sz w:val="20"/>
                <w:szCs w:val="20"/>
              </w:rPr>
            </w:pPr>
          </w:p>
          <w:p w:rsidR="00C13090" w:rsidRPr="00821554" w:rsidRDefault="00C13090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49C5" w:rsidRPr="006F6A3C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lastRenderedPageBreak/>
              <w:t>Заведующий ДОУ МДС</w:t>
            </w: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F77686" w:rsidRPr="00F77686" w:rsidRDefault="00F77686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2" w:type="dxa"/>
          </w:tcPr>
          <w:p w:rsidR="00AF49C5" w:rsidRPr="00F77686" w:rsidRDefault="00F77686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01,96</w:t>
            </w: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F77686" w:rsidRPr="00F77686" w:rsidRDefault="00F77686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0,00</w:t>
            </w: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-</w:t>
            </w: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Квартира (общая долевая собственность)</w:t>
            </w: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Квартира (общая долевая собственность)</w:t>
            </w: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-</w:t>
            </w: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49C5" w:rsidRPr="00F77686" w:rsidRDefault="00AF49C5" w:rsidP="00BC50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63,2</w:t>
            </w:r>
          </w:p>
          <w:p w:rsidR="00AF49C5" w:rsidRPr="00F77686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BC50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63,2</w:t>
            </w:r>
          </w:p>
          <w:p w:rsidR="00AF49C5" w:rsidRPr="00F77686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BC50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-</w:t>
            </w:r>
          </w:p>
          <w:p w:rsidR="00AF49C5" w:rsidRPr="00F77686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BC50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49C5" w:rsidRPr="00F77686" w:rsidRDefault="00AF49C5" w:rsidP="00923251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Россия</w:t>
            </w:r>
          </w:p>
          <w:p w:rsidR="00AF49C5" w:rsidRPr="00F77686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923251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Россия</w:t>
            </w:r>
          </w:p>
          <w:p w:rsidR="00AF49C5" w:rsidRPr="00F77686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923251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-</w:t>
            </w:r>
          </w:p>
          <w:p w:rsidR="00AF49C5" w:rsidRPr="00F77686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923251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-</w:t>
            </w: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 xml:space="preserve">Автомобиль </w:t>
            </w: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 xml:space="preserve">Форд </w:t>
            </w:r>
            <w:proofErr w:type="spellStart"/>
            <w:r w:rsidRPr="00F77686">
              <w:rPr>
                <w:sz w:val="20"/>
                <w:szCs w:val="20"/>
              </w:rPr>
              <w:t>Фьюжин</w:t>
            </w:r>
            <w:proofErr w:type="spellEnd"/>
            <w:r w:rsidRPr="00F77686">
              <w:rPr>
                <w:sz w:val="20"/>
                <w:szCs w:val="20"/>
              </w:rPr>
              <w:t>, 2007</w:t>
            </w: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-</w:t>
            </w: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-</w:t>
            </w:r>
          </w:p>
        </w:tc>
        <w:tc>
          <w:tcPr>
            <w:tcW w:w="1793" w:type="dxa"/>
          </w:tcPr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-</w:t>
            </w: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-</w:t>
            </w: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Квартира (фактическое предоставление)</w:t>
            </w: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Квартира (фактическое предоставление)</w:t>
            </w:r>
          </w:p>
          <w:p w:rsidR="006A267E" w:rsidRPr="00F77686" w:rsidRDefault="006A267E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-</w:t>
            </w: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-</w:t>
            </w: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63,2</w:t>
            </w: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63,2</w:t>
            </w:r>
          </w:p>
        </w:tc>
        <w:tc>
          <w:tcPr>
            <w:tcW w:w="925" w:type="dxa"/>
          </w:tcPr>
          <w:p w:rsidR="00AF49C5" w:rsidRPr="00F77686" w:rsidRDefault="00AF49C5" w:rsidP="002A47D0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-</w:t>
            </w:r>
          </w:p>
          <w:p w:rsidR="00AF49C5" w:rsidRPr="00F77686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2A47D0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-</w:t>
            </w:r>
          </w:p>
          <w:p w:rsidR="00AF49C5" w:rsidRPr="00F77686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2A47D0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Россия</w:t>
            </w:r>
          </w:p>
          <w:p w:rsidR="00AF49C5" w:rsidRPr="00F77686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2A47D0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2A47D0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Россия</w:t>
            </w:r>
          </w:p>
        </w:tc>
        <w:tc>
          <w:tcPr>
            <w:tcW w:w="3936" w:type="dxa"/>
          </w:tcPr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-</w:t>
            </w: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-</w:t>
            </w: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-</w:t>
            </w: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F77686" w:rsidRDefault="00F77686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77686" w:rsidRDefault="00AF49C5" w:rsidP="004B477A">
            <w:pPr>
              <w:jc w:val="center"/>
              <w:rPr>
                <w:sz w:val="20"/>
                <w:szCs w:val="20"/>
              </w:rPr>
            </w:pPr>
            <w:r w:rsidRPr="00F77686">
              <w:rPr>
                <w:sz w:val="20"/>
                <w:szCs w:val="20"/>
              </w:rPr>
              <w:t>-</w:t>
            </w:r>
          </w:p>
        </w:tc>
      </w:tr>
      <w:tr w:rsidR="00AF49C5" w:rsidRPr="006F6A3C" w:rsidTr="00AF49C5">
        <w:trPr>
          <w:trHeight w:val="284"/>
        </w:trPr>
        <w:tc>
          <w:tcPr>
            <w:tcW w:w="1308" w:type="dxa"/>
          </w:tcPr>
          <w:p w:rsidR="00AF49C5" w:rsidRPr="00744924" w:rsidRDefault="00AF49C5" w:rsidP="004B477A">
            <w:pPr>
              <w:pStyle w:val="a4"/>
              <w:jc w:val="center"/>
              <w:rPr>
                <w:sz w:val="20"/>
                <w:szCs w:val="20"/>
              </w:rPr>
            </w:pPr>
            <w:r w:rsidRPr="00744924">
              <w:rPr>
                <w:sz w:val="20"/>
                <w:szCs w:val="20"/>
              </w:rPr>
              <w:t>Заведующий ДОУ МДС</w:t>
            </w:r>
          </w:p>
        </w:tc>
        <w:tc>
          <w:tcPr>
            <w:tcW w:w="1102" w:type="dxa"/>
          </w:tcPr>
          <w:p w:rsidR="00AF49C5" w:rsidRPr="00744924" w:rsidRDefault="00744924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300,78</w:t>
            </w:r>
          </w:p>
        </w:tc>
        <w:tc>
          <w:tcPr>
            <w:tcW w:w="1984" w:type="dxa"/>
          </w:tcPr>
          <w:p w:rsidR="00AF49C5" w:rsidRPr="00744924" w:rsidRDefault="00AF49C5" w:rsidP="004B477A">
            <w:pPr>
              <w:jc w:val="center"/>
              <w:rPr>
                <w:sz w:val="20"/>
                <w:szCs w:val="20"/>
              </w:rPr>
            </w:pPr>
            <w:r w:rsidRPr="00744924">
              <w:rPr>
                <w:sz w:val="20"/>
                <w:szCs w:val="20"/>
              </w:rPr>
              <w:t>Приусадебный земельный участок (общая долевая собственность),</w:t>
            </w:r>
          </w:p>
          <w:p w:rsidR="00AF49C5" w:rsidRPr="00744924" w:rsidRDefault="00AF49C5" w:rsidP="004B477A">
            <w:pPr>
              <w:jc w:val="center"/>
              <w:rPr>
                <w:sz w:val="20"/>
                <w:szCs w:val="20"/>
              </w:rPr>
            </w:pPr>
            <w:r w:rsidRPr="00744924">
              <w:rPr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992" w:type="dxa"/>
          </w:tcPr>
          <w:p w:rsidR="00AF49C5" w:rsidRPr="00744924" w:rsidRDefault="00AF49C5" w:rsidP="004B477A">
            <w:pPr>
              <w:jc w:val="center"/>
              <w:rPr>
                <w:sz w:val="20"/>
                <w:szCs w:val="20"/>
              </w:rPr>
            </w:pPr>
            <w:r w:rsidRPr="00744924">
              <w:rPr>
                <w:sz w:val="20"/>
                <w:szCs w:val="20"/>
              </w:rPr>
              <w:t>950</w:t>
            </w:r>
            <w:r w:rsidR="00744924">
              <w:rPr>
                <w:sz w:val="20"/>
                <w:szCs w:val="20"/>
              </w:rPr>
              <w:t>,0</w:t>
            </w:r>
          </w:p>
          <w:p w:rsidR="00AF49C5" w:rsidRPr="0074492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74492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74492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744924" w:rsidRDefault="00AF49C5" w:rsidP="004B477A">
            <w:pPr>
              <w:jc w:val="center"/>
              <w:rPr>
                <w:sz w:val="20"/>
                <w:szCs w:val="20"/>
              </w:rPr>
            </w:pPr>
            <w:r w:rsidRPr="00744924">
              <w:rPr>
                <w:sz w:val="20"/>
                <w:szCs w:val="20"/>
              </w:rPr>
              <w:t>38,7</w:t>
            </w:r>
          </w:p>
        </w:tc>
        <w:tc>
          <w:tcPr>
            <w:tcW w:w="993" w:type="dxa"/>
          </w:tcPr>
          <w:p w:rsidR="00AF49C5" w:rsidRPr="00744924" w:rsidRDefault="00AF49C5" w:rsidP="004B477A">
            <w:pPr>
              <w:jc w:val="center"/>
              <w:rPr>
                <w:sz w:val="20"/>
                <w:szCs w:val="20"/>
              </w:rPr>
            </w:pPr>
            <w:r w:rsidRPr="00744924">
              <w:rPr>
                <w:sz w:val="20"/>
                <w:szCs w:val="20"/>
              </w:rPr>
              <w:t>Россия</w:t>
            </w:r>
          </w:p>
          <w:p w:rsidR="00AF49C5" w:rsidRPr="0074492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74492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744924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744924" w:rsidRDefault="00AF49C5" w:rsidP="004B477A">
            <w:pPr>
              <w:jc w:val="center"/>
              <w:rPr>
                <w:sz w:val="20"/>
                <w:szCs w:val="20"/>
              </w:rPr>
            </w:pPr>
            <w:r w:rsidRPr="00744924">
              <w:rPr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Pr="00744924" w:rsidRDefault="00AF49C5" w:rsidP="004B477A">
            <w:pPr>
              <w:jc w:val="center"/>
              <w:rPr>
                <w:sz w:val="20"/>
                <w:szCs w:val="20"/>
              </w:rPr>
            </w:pPr>
            <w:r w:rsidRPr="00744924">
              <w:rPr>
                <w:sz w:val="20"/>
                <w:szCs w:val="20"/>
              </w:rPr>
              <w:t>-</w:t>
            </w:r>
          </w:p>
        </w:tc>
        <w:tc>
          <w:tcPr>
            <w:tcW w:w="1793" w:type="dxa"/>
          </w:tcPr>
          <w:p w:rsidR="00AF49C5" w:rsidRPr="00744924" w:rsidRDefault="00AF49C5" w:rsidP="004B477A">
            <w:pPr>
              <w:jc w:val="center"/>
              <w:rPr>
                <w:sz w:val="20"/>
                <w:szCs w:val="20"/>
              </w:rPr>
            </w:pPr>
            <w:r w:rsidRPr="00744924"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Pr="00744924" w:rsidRDefault="00AF49C5" w:rsidP="004B477A">
            <w:pPr>
              <w:jc w:val="center"/>
              <w:rPr>
                <w:sz w:val="20"/>
                <w:szCs w:val="20"/>
              </w:rPr>
            </w:pPr>
            <w:r w:rsidRPr="00744924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Pr="00744924" w:rsidRDefault="00AF49C5" w:rsidP="004B477A">
            <w:pPr>
              <w:jc w:val="center"/>
              <w:rPr>
                <w:sz w:val="20"/>
                <w:szCs w:val="20"/>
              </w:rPr>
            </w:pPr>
            <w:r w:rsidRPr="00744924">
              <w:rPr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Pr="00744924" w:rsidRDefault="00AF49C5" w:rsidP="004B477A">
            <w:pPr>
              <w:jc w:val="center"/>
              <w:rPr>
                <w:sz w:val="20"/>
                <w:szCs w:val="20"/>
              </w:rPr>
            </w:pPr>
            <w:r w:rsidRPr="00744924">
              <w:rPr>
                <w:sz w:val="20"/>
                <w:szCs w:val="20"/>
              </w:rPr>
              <w:t>-</w:t>
            </w:r>
          </w:p>
        </w:tc>
      </w:tr>
      <w:tr w:rsidR="00AF49C5" w:rsidRPr="006F6A3C" w:rsidTr="00AF49C5">
        <w:trPr>
          <w:trHeight w:val="284"/>
        </w:trPr>
        <w:tc>
          <w:tcPr>
            <w:tcW w:w="1308" w:type="dxa"/>
          </w:tcPr>
          <w:p w:rsidR="00AF49C5" w:rsidRPr="00812D3E" w:rsidRDefault="00812D3E" w:rsidP="004B477A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едующий</w:t>
            </w:r>
            <w:r w:rsidR="00AF49C5" w:rsidRPr="00812D3E">
              <w:rPr>
                <w:sz w:val="20"/>
                <w:szCs w:val="20"/>
              </w:rPr>
              <w:t>ДОУ</w:t>
            </w:r>
            <w:proofErr w:type="spellEnd"/>
            <w:r w:rsidR="00AF49C5" w:rsidRPr="00812D3E">
              <w:rPr>
                <w:sz w:val="20"/>
                <w:szCs w:val="20"/>
              </w:rPr>
              <w:t xml:space="preserve"> МДС</w:t>
            </w:r>
          </w:p>
        </w:tc>
        <w:tc>
          <w:tcPr>
            <w:tcW w:w="1102" w:type="dxa"/>
          </w:tcPr>
          <w:p w:rsidR="00AF49C5" w:rsidRPr="00812D3E" w:rsidRDefault="00812D3E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893,34</w:t>
            </w:r>
          </w:p>
        </w:tc>
        <w:tc>
          <w:tcPr>
            <w:tcW w:w="1984" w:type="dxa"/>
          </w:tcPr>
          <w:p w:rsidR="00AF49C5" w:rsidRPr="00812D3E" w:rsidRDefault="00AF49C5" w:rsidP="004B477A">
            <w:pPr>
              <w:jc w:val="center"/>
              <w:rPr>
                <w:sz w:val="20"/>
                <w:szCs w:val="20"/>
              </w:rPr>
            </w:pPr>
            <w:r w:rsidRPr="00812D3E">
              <w:rPr>
                <w:sz w:val="20"/>
                <w:szCs w:val="20"/>
              </w:rPr>
              <w:t xml:space="preserve">Земельный участок </w:t>
            </w:r>
            <w:r w:rsidR="00812D3E">
              <w:rPr>
                <w:sz w:val="20"/>
                <w:szCs w:val="20"/>
              </w:rPr>
              <w:t xml:space="preserve"> под индивидуальное жилищное строительство </w:t>
            </w:r>
            <w:r w:rsidRPr="00812D3E">
              <w:rPr>
                <w:sz w:val="20"/>
                <w:szCs w:val="20"/>
              </w:rPr>
              <w:t>(индивидуальная собственность),</w:t>
            </w:r>
          </w:p>
          <w:p w:rsidR="00AF49C5" w:rsidRPr="00812D3E" w:rsidRDefault="00AF49C5" w:rsidP="004B477A">
            <w:pPr>
              <w:jc w:val="center"/>
              <w:rPr>
                <w:sz w:val="20"/>
                <w:szCs w:val="20"/>
              </w:rPr>
            </w:pPr>
            <w:r w:rsidRPr="00812D3E"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92" w:type="dxa"/>
          </w:tcPr>
          <w:p w:rsidR="00AF49C5" w:rsidRPr="00812D3E" w:rsidRDefault="00AF49C5" w:rsidP="004B477A">
            <w:pPr>
              <w:jc w:val="center"/>
              <w:rPr>
                <w:sz w:val="20"/>
                <w:szCs w:val="20"/>
              </w:rPr>
            </w:pPr>
            <w:r w:rsidRPr="00812D3E">
              <w:rPr>
                <w:sz w:val="20"/>
                <w:szCs w:val="20"/>
              </w:rPr>
              <w:t>2204</w:t>
            </w:r>
            <w:r w:rsidR="00812D3E">
              <w:rPr>
                <w:sz w:val="20"/>
                <w:szCs w:val="20"/>
              </w:rPr>
              <w:t>,0</w:t>
            </w:r>
          </w:p>
          <w:p w:rsidR="00AF49C5" w:rsidRPr="00812D3E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12D3E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812D3E" w:rsidRDefault="00812D3E" w:rsidP="004B477A">
            <w:pPr>
              <w:jc w:val="center"/>
              <w:rPr>
                <w:sz w:val="20"/>
                <w:szCs w:val="20"/>
              </w:rPr>
            </w:pPr>
          </w:p>
          <w:p w:rsidR="00812D3E" w:rsidRDefault="00812D3E" w:rsidP="004B477A">
            <w:pPr>
              <w:jc w:val="center"/>
              <w:rPr>
                <w:sz w:val="20"/>
                <w:szCs w:val="20"/>
              </w:rPr>
            </w:pPr>
          </w:p>
          <w:p w:rsidR="00812D3E" w:rsidRDefault="00812D3E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12D3E" w:rsidRDefault="00AF49C5" w:rsidP="004B477A">
            <w:pPr>
              <w:jc w:val="center"/>
              <w:rPr>
                <w:sz w:val="20"/>
                <w:szCs w:val="20"/>
              </w:rPr>
            </w:pPr>
            <w:r w:rsidRPr="00812D3E">
              <w:rPr>
                <w:sz w:val="20"/>
                <w:szCs w:val="20"/>
              </w:rPr>
              <w:t>59,3</w:t>
            </w:r>
          </w:p>
        </w:tc>
        <w:tc>
          <w:tcPr>
            <w:tcW w:w="993" w:type="dxa"/>
          </w:tcPr>
          <w:p w:rsidR="00AF49C5" w:rsidRPr="00812D3E" w:rsidRDefault="00AF49C5" w:rsidP="004B477A">
            <w:pPr>
              <w:jc w:val="center"/>
              <w:rPr>
                <w:sz w:val="20"/>
                <w:szCs w:val="20"/>
              </w:rPr>
            </w:pPr>
            <w:r w:rsidRPr="00812D3E">
              <w:rPr>
                <w:sz w:val="20"/>
                <w:szCs w:val="20"/>
              </w:rPr>
              <w:t>Россия</w:t>
            </w:r>
          </w:p>
          <w:p w:rsidR="00AF49C5" w:rsidRPr="00812D3E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12D3E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812D3E" w:rsidRDefault="00812D3E" w:rsidP="004B477A">
            <w:pPr>
              <w:jc w:val="center"/>
              <w:rPr>
                <w:sz w:val="20"/>
                <w:szCs w:val="20"/>
              </w:rPr>
            </w:pPr>
          </w:p>
          <w:p w:rsidR="00812D3E" w:rsidRDefault="00812D3E" w:rsidP="004B477A">
            <w:pPr>
              <w:jc w:val="center"/>
              <w:rPr>
                <w:sz w:val="20"/>
                <w:szCs w:val="20"/>
              </w:rPr>
            </w:pPr>
          </w:p>
          <w:p w:rsidR="00812D3E" w:rsidRDefault="00812D3E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812D3E" w:rsidRDefault="00AF49C5" w:rsidP="004B477A">
            <w:pPr>
              <w:jc w:val="center"/>
              <w:rPr>
                <w:sz w:val="20"/>
                <w:szCs w:val="20"/>
              </w:rPr>
            </w:pPr>
            <w:r w:rsidRPr="00812D3E">
              <w:rPr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Pr="00812D3E" w:rsidRDefault="00AF49C5" w:rsidP="004B477A">
            <w:pPr>
              <w:jc w:val="center"/>
              <w:rPr>
                <w:sz w:val="20"/>
                <w:szCs w:val="20"/>
              </w:rPr>
            </w:pPr>
            <w:r w:rsidRPr="00812D3E">
              <w:rPr>
                <w:sz w:val="20"/>
                <w:szCs w:val="20"/>
              </w:rPr>
              <w:t>-</w:t>
            </w:r>
          </w:p>
        </w:tc>
        <w:tc>
          <w:tcPr>
            <w:tcW w:w="1793" w:type="dxa"/>
          </w:tcPr>
          <w:p w:rsidR="00AF49C5" w:rsidRPr="00812D3E" w:rsidRDefault="00AF49C5" w:rsidP="004B477A">
            <w:pPr>
              <w:jc w:val="center"/>
              <w:rPr>
                <w:sz w:val="20"/>
                <w:szCs w:val="20"/>
              </w:rPr>
            </w:pPr>
            <w:r w:rsidRPr="00812D3E"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Pr="00812D3E" w:rsidRDefault="00AF49C5" w:rsidP="004B477A">
            <w:pPr>
              <w:jc w:val="center"/>
              <w:rPr>
                <w:sz w:val="20"/>
                <w:szCs w:val="20"/>
              </w:rPr>
            </w:pPr>
            <w:r w:rsidRPr="00812D3E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Pr="00812D3E" w:rsidRDefault="00AF49C5" w:rsidP="004B477A">
            <w:pPr>
              <w:jc w:val="center"/>
              <w:rPr>
                <w:sz w:val="20"/>
                <w:szCs w:val="20"/>
              </w:rPr>
            </w:pPr>
            <w:r w:rsidRPr="00812D3E">
              <w:rPr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Pr="00812D3E" w:rsidRDefault="00812D3E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pStyle w:val="a4"/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t>Директор МКОУ</w:t>
            </w:r>
          </w:p>
          <w:p w:rsidR="00F14ED7" w:rsidRDefault="00F14ED7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F14ED7" w:rsidRDefault="00F14ED7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F14ED7" w:rsidRDefault="00F14ED7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F14ED7" w:rsidRDefault="00F14ED7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F14ED7" w:rsidRDefault="00F14ED7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F14ED7" w:rsidRPr="00F14ED7" w:rsidRDefault="00F14ED7" w:rsidP="00F14ED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AF49C5" w:rsidRPr="00F14ED7" w:rsidRDefault="00F14E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51384,74</w:t>
            </w: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F14ED7" w:rsidP="00F14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4,00</w:t>
            </w:r>
          </w:p>
        </w:tc>
        <w:tc>
          <w:tcPr>
            <w:tcW w:w="1984" w:type="dxa"/>
          </w:tcPr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lastRenderedPageBreak/>
              <w:t xml:space="preserve">Приусадебный участок (общая </w:t>
            </w:r>
            <w:r w:rsidRPr="00F14ED7">
              <w:rPr>
                <w:sz w:val="20"/>
                <w:szCs w:val="20"/>
              </w:rPr>
              <w:lastRenderedPageBreak/>
              <w:t>долевая собственность),</w:t>
            </w:r>
          </w:p>
          <w:p w:rsidR="00AF49C5" w:rsidRPr="00F14ED7" w:rsidRDefault="00F14E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  <w:r w:rsidR="00AF49C5" w:rsidRPr="00F14ED7">
              <w:rPr>
                <w:sz w:val="20"/>
                <w:szCs w:val="20"/>
              </w:rPr>
              <w:t xml:space="preserve"> (общая долевая собственность),</w:t>
            </w: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t>Жилой дом (</w:t>
            </w:r>
            <w:proofErr w:type="gramStart"/>
            <w:r w:rsidRPr="00F14ED7">
              <w:rPr>
                <w:sz w:val="20"/>
                <w:szCs w:val="20"/>
              </w:rPr>
              <w:t>общая</w:t>
            </w:r>
            <w:proofErr w:type="gramEnd"/>
            <w:r w:rsidRPr="00F14ED7">
              <w:rPr>
                <w:sz w:val="20"/>
                <w:szCs w:val="20"/>
              </w:rPr>
              <w:t xml:space="preserve"> долевая),</w:t>
            </w: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t>Приусадебный участок (общая долевая собственность),</w:t>
            </w:r>
          </w:p>
          <w:p w:rsidR="00AF49C5" w:rsidRPr="00F14ED7" w:rsidRDefault="00B31D7E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  <w:r w:rsidR="00AF49C5" w:rsidRPr="00F14ED7">
              <w:rPr>
                <w:sz w:val="20"/>
                <w:szCs w:val="20"/>
              </w:rPr>
              <w:t xml:space="preserve"> (общая долевая собственность),</w:t>
            </w: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992" w:type="dxa"/>
          </w:tcPr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lastRenderedPageBreak/>
              <w:t>10000</w:t>
            </w:r>
            <w:r w:rsidR="00F14ED7">
              <w:rPr>
                <w:sz w:val="20"/>
                <w:szCs w:val="20"/>
              </w:rPr>
              <w:t>,0</w:t>
            </w: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t>74339000</w:t>
            </w:r>
            <w:r w:rsidR="00F14ED7">
              <w:rPr>
                <w:sz w:val="20"/>
                <w:szCs w:val="20"/>
              </w:rPr>
              <w:t>,0</w:t>
            </w: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F14ED7" w:rsidRDefault="00F14ED7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t>74,5</w:t>
            </w: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F14ED7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t>10000</w:t>
            </w:r>
            <w:r w:rsidR="00F14ED7">
              <w:rPr>
                <w:sz w:val="20"/>
                <w:szCs w:val="20"/>
              </w:rPr>
              <w:t>,0</w:t>
            </w: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t>74339000</w:t>
            </w:r>
            <w:r w:rsidR="00B31D7E">
              <w:rPr>
                <w:sz w:val="20"/>
                <w:szCs w:val="20"/>
              </w:rPr>
              <w:t>,0</w:t>
            </w: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B31D7E" w:rsidRDefault="00B31D7E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t>74,5</w:t>
            </w: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lastRenderedPageBreak/>
              <w:t>Россия</w:t>
            </w: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t>Россия</w:t>
            </w: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F14ED7" w:rsidRDefault="00F14ED7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t>Россия</w:t>
            </w: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F14ED7">
            <w:pPr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t>Россия</w:t>
            </w: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t>Россия</w:t>
            </w: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B31D7E" w:rsidRDefault="00B31D7E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lastRenderedPageBreak/>
              <w:t>-</w:t>
            </w: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B31D7E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t xml:space="preserve">Автомобиль </w:t>
            </w:r>
            <w:r w:rsidR="00B31D7E">
              <w:rPr>
                <w:sz w:val="20"/>
                <w:szCs w:val="20"/>
              </w:rPr>
              <w:t xml:space="preserve">ВАЗ </w:t>
            </w:r>
            <w:r w:rsidRPr="00F14ED7">
              <w:rPr>
                <w:sz w:val="20"/>
                <w:szCs w:val="20"/>
              </w:rPr>
              <w:t>Нива 212140, 2012</w:t>
            </w:r>
          </w:p>
        </w:tc>
        <w:tc>
          <w:tcPr>
            <w:tcW w:w="1793" w:type="dxa"/>
          </w:tcPr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lastRenderedPageBreak/>
              <w:t>-</w:t>
            </w: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B31D7E">
            <w:pPr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lastRenderedPageBreak/>
              <w:t>-</w:t>
            </w: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B31D7E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lastRenderedPageBreak/>
              <w:t>-</w:t>
            </w: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B31D7E">
            <w:pPr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  <w:r w:rsidRPr="00F14ED7">
              <w:rPr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Pr="00F14ED7" w:rsidRDefault="00F14E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B31D7E" w:rsidRDefault="00B31D7E" w:rsidP="004B477A">
            <w:pPr>
              <w:jc w:val="center"/>
              <w:rPr>
                <w:sz w:val="20"/>
                <w:szCs w:val="20"/>
              </w:rPr>
            </w:pPr>
          </w:p>
          <w:p w:rsidR="00B31D7E" w:rsidRDefault="00B31D7E" w:rsidP="004B477A">
            <w:pPr>
              <w:jc w:val="center"/>
              <w:rPr>
                <w:sz w:val="20"/>
                <w:szCs w:val="20"/>
              </w:rPr>
            </w:pPr>
          </w:p>
          <w:p w:rsidR="00B31D7E" w:rsidRDefault="00B31D7E" w:rsidP="004B477A">
            <w:pPr>
              <w:jc w:val="center"/>
              <w:rPr>
                <w:sz w:val="20"/>
                <w:szCs w:val="20"/>
              </w:rPr>
            </w:pPr>
          </w:p>
          <w:p w:rsidR="00B31D7E" w:rsidRDefault="00B31D7E" w:rsidP="004B477A">
            <w:pPr>
              <w:jc w:val="center"/>
              <w:rPr>
                <w:sz w:val="20"/>
                <w:szCs w:val="20"/>
              </w:rPr>
            </w:pPr>
          </w:p>
          <w:p w:rsidR="00B31D7E" w:rsidRDefault="00B31D7E" w:rsidP="004B477A">
            <w:pPr>
              <w:jc w:val="center"/>
              <w:rPr>
                <w:sz w:val="20"/>
                <w:szCs w:val="20"/>
              </w:rPr>
            </w:pPr>
          </w:p>
          <w:p w:rsidR="00B31D7E" w:rsidRDefault="00B31D7E" w:rsidP="004B477A">
            <w:pPr>
              <w:jc w:val="center"/>
              <w:rPr>
                <w:sz w:val="20"/>
                <w:szCs w:val="20"/>
              </w:rPr>
            </w:pPr>
          </w:p>
          <w:p w:rsidR="00B31D7E" w:rsidRDefault="00B31D7E" w:rsidP="004B477A">
            <w:pPr>
              <w:jc w:val="center"/>
              <w:rPr>
                <w:sz w:val="20"/>
                <w:szCs w:val="20"/>
              </w:rPr>
            </w:pPr>
          </w:p>
          <w:p w:rsidR="00B31D7E" w:rsidRDefault="00B31D7E" w:rsidP="004B477A">
            <w:pPr>
              <w:jc w:val="center"/>
              <w:rPr>
                <w:sz w:val="20"/>
                <w:szCs w:val="20"/>
              </w:rPr>
            </w:pPr>
          </w:p>
          <w:p w:rsidR="00B31D7E" w:rsidRDefault="00B31D7E" w:rsidP="004B477A">
            <w:pPr>
              <w:jc w:val="center"/>
              <w:rPr>
                <w:sz w:val="20"/>
                <w:szCs w:val="20"/>
              </w:rPr>
            </w:pPr>
          </w:p>
          <w:p w:rsidR="00B31D7E" w:rsidRDefault="00B31D7E" w:rsidP="004B477A">
            <w:pPr>
              <w:jc w:val="center"/>
              <w:rPr>
                <w:sz w:val="20"/>
                <w:szCs w:val="20"/>
              </w:rPr>
            </w:pPr>
          </w:p>
          <w:p w:rsidR="00B31D7E" w:rsidRDefault="00B31D7E" w:rsidP="004B477A">
            <w:pPr>
              <w:jc w:val="center"/>
              <w:rPr>
                <w:sz w:val="20"/>
                <w:szCs w:val="20"/>
              </w:rPr>
            </w:pPr>
          </w:p>
          <w:p w:rsidR="00B31D7E" w:rsidRDefault="00B31D7E" w:rsidP="004B477A">
            <w:pPr>
              <w:jc w:val="center"/>
              <w:rPr>
                <w:sz w:val="20"/>
                <w:szCs w:val="20"/>
              </w:rPr>
            </w:pPr>
          </w:p>
          <w:p w:rsidR="00B31D7E" w:rsidRPr="00F14ED7" w:rsidRDefault="00B31D7E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F14ED7" w:rsidRDefault="00AF49C5" w:rsidP="004B47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57FF" w:rsidRDefault="006257FF" w:rsidP="006257FF">
      <w:pPr>
        <w:jc w:val="center"/>
      </w:pPr>
    </w:p>
    <w:sectPr w:rsidR="006257FF" w:rsidSect="002A758B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57FF"/>
    <w:rsid w:val="00004E27"/>
    <w:rsid w:val="00010500"/>
    <w:rsid w:val="00016305"/>
    <w:rsid w:val="00016F92"/>
    <w:rsid w:val="00020BED"/>
    <w:rsid w:val="00021E47"/>
    <w:rsid w:val="000248BE"/>
    <w:rsid w:val="00034024"/>
    <w:rsid w:val="00036630"/>
    <w:rsid w:val="00037B16"/>
    <w:rsid w:val="00041292"/>
    <w:rsid w:val="00042034"/>
    <w:rsid w:val="00042716"/>
    <w:rsid w:val="00042F28"/>
    <w:rsid w:val="00043B5B"/>
    <w:rsid w:val="00043F18"/>
    <w:rsid w:val="000468DE"/>
    <w:rsid w:val="00053730"/>
    <w:rsid w:val="0006398F"/>
    <w:rsid w:val="0006667C"/>
    <w:rsid w:val="00070BEE"/>
    <w:rsid w:val="00072E22"/>
    <w:rsid w:val="00073661"/>
    <w:rsid w:val="00080BBA"/>
    <w:rsid w:val="00090097"/>
    <w:rsid w:val="00090DBE"/>
    <w:rsid w:val="00091F54"/>
    <w:rsid w:val="000A3828"/>
    <w:rsid w:val="000A63B9"/>
    <w:rsid w:val="000A6696"/>
    <w:rsid w:val="000B48CC"/>
    <w:rsid w:val="000B57A1"/>
    <w:rsid w:val="000B6336"/>
    <w:rsid w:val="000B70FB"/>
    <w:rsid w:val="000C758C"/>
    <w:rsid w:val="000C7F02"/>
    <w:rsid w:val="000D0822"/>
    <w:rsid w:val="000D4999"/>
    <w:rsid w:val="000D7C71"/>
    <w:rsid w:val="000D7CE6"/>
    <w:rsid w:val="000E50F1"/>
    <w:rsid w:val="000E62FA"/>
    <w:rsid w:val="000E674A"/>
    <w:rsid w:val="000F1CC0"/>
    <w:rsid w:val="000F3F74"/>
    <w:rsid w:val="00104A8A"/>
    <w:rsid w:val="0011505F"/>
    <w:rsid w:val="001225B8"/>
    <w:rsid w:val="001230A8"/>
    <w:rsid w:val="001239C7"/>
    <w:rsid w:val="001258C6"/>
    <w:rsid w:val="0013092E"/>
    <w:rsid w:val="00130934"/>
    <w:rsid w:val="00141ACD"/>
    <w:rsid w:val="0014336D"/>
    <w:rsid w:val="001441AE"/>
    <w:rsid w:val="0014447C"/>
    <w:rsid w:val="00146BEC"/>
    <w:rsid w:val="00153C65"/>
    <w:rsid w:val="00156351"/>
    <w:rsid w:val="0016689F"/>
    <w:rsid w:val="0017371B"/>
    <w:rsid w:val="00174AB7"/>
    <w:rsid w:val="0017732F"/>
    <w:rsid w:val="001773E4"/>
    <w:rsid w:val="001856AC"/>
    <w:rsid w:val="00187820"/>
    <w:rsid w:val="001911CA"/>
    <w:rsid w:val="0019692A"/>
    <w:rsid w:val="001B081A"/>
    <w:rsid w:val="001B2184"/>
    <w:rsid w:val="001B3F27"/>
    <w:rsid w:val="001B5526"/>
    <w:rsid w:val="001C545D"/>
    <w:rsid w:val="001C73FD"/>
    <w:rsid w:val="001D74F9"/>
    <w:rsid w:val="001D7620"/>
    <w:rsid w:val="001D7834"/>
    <w:rsid w:val="001E0880"/>
    <w:rsid w:val="001E0C88"/>
    <w:rsid w:val="001E3D51"/>
    <w:rsid w:val="001E4C5C"/>
    <w:rsid w:val="001F0A14"/>
    <w:rsid w:val="001F5113"/>
    <w:rsid w:val="00201F67"/>
    <w:rsid w:val="0020262B"/>
    <w:rsid w:val="00215468"/>
    <w:rsid w:val="0021706E"/>
    <w:rsid w:val="00217725"/>
    <w:rsid w:val="00217937"/>
    <w:rsid w:val="002346C4"/>
    <w:rsid w:val="00242C93"/>
    <w:rsid w:val="00247EEF"/>
    <w:rsid w:val="00252398"/>
    <w:rsid w:val="00254BED"/>
    <w:rsid w:val="002576BA"/>
    <w:rsid w:val="00263861"/>
    <w:rsid w:val="0026632B"/>
    <w:rsid w:val="00267625"/>
    <w:rsid w:val="002727E5"/>
    <w:rsid w:val="002728C2"/>
    <w:rsid w:val="00277CFF"/>
    <w:rsid w:val="002859BA"/>
    <w:rsid w:val="002A2E1C"/>
    <w:rsid w:val="002A4172"/>
    <w:rsid w:val="002A47D0"/>
    <w:rsid w:val="002A513B"/>
    <w:rsid w:val="002A758B"/>
    <w:rsid w:val="002B04B7"/>
    <w:rsid w:val="002B12C1"/>
    <w:rsid w:val="002D0E26"/>
    <w:rsid w:val="002D2EA2"/>
    <w:rsid w:val="002D3835"/>
    <w:rsid w:val="002D43B5"/>
    <w:rsid w:val="002E0FEB"/>
    <w:rsid w:val="002E222E"/>
    <w:rsid w:val="002E514A"/>
    <w:rsid w:val="002F08F4"/>
    <w:rsid w:val="002F2FE6"/>
    <w:rsid w:val="002F6085"/>
    <w:rsid w:val="0030574D"/>
    <w:rsid w:val="00307C0D"/>
    <w:rsid w:val="003118E9"/>
    <w:rsid w:val="0031257F"/>
    <w:rsid w:val="00312727"/>
    <w:rsid w:val="00324C46"/>
    <w:rsid w:val="00330C99"/>
    <w:rsid w:val="003403C8"/>
    <w:rsid w:val="00341E4D"/>
    <w:rsid w:val="0035360C"/>
    <w:rsid w:val="00354453"/>
    <w:rsid w:val="0035725A"/>
    <w:rsid w:val="0036604F"/>
    <w:rsid w:val="00366D19"/>
    <w:rsid w:val="0037497D"/>
    <w:rsid w:val="00375AF2"/>
    <w:rsid w:val="00376769"/>
    <w:rsid w:val="00382EFD"/>
    <w:rsid w:val="00390BF2"/>
    <w:rsid w:val="00391845"/>
    <w:rsid w:val="00394D11"/>
    <w:rsid w:val="00395EDD"/>
    <w:rsid w:val="003C6EA5"/>
    <w:rsid w:val="003E0EF8"/>
    <w:rsid w:val="003E333E"/>
    <w:rsid w:val="003F2779"/>
    <w:rsid w:val="00411720"/>
    <w:rsid w:val="00415258"/>
    <w:rsid w:val="00416116"/>
    <w:rsid w:val="00417B1B"/>
    <w:rsid w:val="004320A9"/>
    <w:rsid w:val="00432488"/>
    <w:rsid w:val="004340F3"/>
    <w:rsid w:val="00437358"/>
    <w:rsid w:val="0045105D"/>
    <w:rsid w:val="004553B8"/>
    <w:rsid w:val="00457291"/>
    <w:rsid w:val="00470B89"/>
    <w:rsid w:val="00480016"/>
    <w:rsid w:val="004801AB"/>
    <w:rsid w:val="004807B2"/>
    <w:rsid w:val="0048497C"/>
    <w:rsid w:val="00484A4C"/>
    <w:rsid w:val="00491DD3"/>
    <w:rsid w:val="004942BF"/>
    <w:rsid w:val="004A14ED"/>
    <w:rsid w:val="004A2A01"/>
    <w:rsid w:val="004B31F0"/>
    <w:rsid w:val="004B41AC"/>
    <w:rsid w:val="004B477A"/>
    <w:rsid w:val="004B62A4"/>
    <w:rsid w:val="004B7E8C"/>
    <w:rsid w:val="004C337E"/>
    <w:rsid w:val="004C4334"/>
    <w:rsid w:val="004D0795"/>
    <w:rsid w:val="004D6FC9"/>
    <w:rsid w:val="004E022B"/>
    <w:rsid w:val="004E3EC8"/>
    <w:rsid w:val="004E7435"/>
    <w:rsid w:val="004F5122"/>
    <w:rsid w:val="00502D61"/>
    <w:rsid w:val="00503805"/>
    <w:rsid w:val="00505291"/>
    <w:rsid w:val="00505C4C"/>
    <w:rsid w:val="00506868"/>
    <w:rsid w:val="00511816"/>
    <w:rsid w:val="00513802"/>
    <w:rsid w:val="00513CEC"/>
    <w:rsid w:val="00520DFD"/>
    <w:rsid w:val="005347DE"/>
    <w:rsid w:val="00546BD5"/>
    <w:rsid w:val="00552D9C"/>
    <w:rsid w:val="00553DFF"/>
    <w:rsid w:val="00582547"/>
    <w:rsid w:val="00584473"/>
    <w:rsid w:val="00587202"/>
    <w:rsid w:val="005907B8"/>
    <w:rsid w:val="00595CAF"/>
    <w:rsid w:val="005A1AFA"/>
    <w:rsid w:val="005B0E28"/>
    <w:rsid w:val="005B0F63"/>
    <w:rsid w:val="005B5062"/>
    <w:rsid w:val="005B6FA9"/>
    <w:rsid w:val="005C260E"/>
    <w:rsid w:val="005C3C12"/>
    <w:rsid w:val="005D16B9"/>
    <w:rsid w:val="005D25FE"/>
    <w:rsid w:val="005D53F0"/>
    <w:rsid w:val="005E2819"/>
    <w:rsid w:val="005E6EFA"/>
    <w:rsid w:val="005F3242"/>
    <w:rsid w:val="005F5ECD"/>
    <w:rsid w:val="005F6664"/>
    <w:rsid w:val="0060148A"/>
    <w:rsid w:val="00607E31"/>
    <w:rsid w:val="00615AC5"/>
    <w:rsid w:val="006257FF"/>
    <w:rsid w:val="00626699"/>
    <w:rsid w:val="00633069"/>
    <w:rsid w:val="006353CA"/>
    <w:rsid w:val="006431E5"/>
    <w:rsid w:val="00645230"/>
    <w:rsid w:val="00665E63"/>
    <w:rsid w:val="00671C92"/>
    <w:rsid w:val="00684CC6"/>
    <w:rsid w:val="00690B05"/>
    <w:rsid w:val="006955FF"/>
    <w:rsid w:val="006A267E"/>
    <w:rsid w:val="006A6DFD"/>
    <w:rsid w:val="006A6EC0"/>
    <w:rsid w:val="006A7AD2"/>
    <w:rsid w:val="006B5E33"/>
    <w:rsid w:val="006C09D8"/>
    <w:rsid w:val="006C1FFF"/>
    <w:rsid w:val="006D1F33"/>
    <w:rsid w:val="006D6409"/>
    <w:rsid w:val="006E0201"/>
    <w:rsid w:val="006F3254"/>
    <w:rsid w:val="006F54F9"/>
    <w:rsid w:val="006F6A3C"/>
    <w:rsid w:val="0070021C"/>
    <w:rsid w:val="00713456"/>
    <w:rsid w:val="007137F4"/>
    <w:rsid w:val="00713DF6"/>
    <w:rsid w:val="00724BBC"/>
    <w:rsid w:val="007364A6"/>
    <w:rsid w:val="00744924"/>
    <w:rsid w:val="0075074F"/>
    <w:rsid w:val="007523F1"/>
    <w:rsid w:val="00752CDE"/>
    <w:rsid w:val="0075402C"/>
    <w:rsid w:val="0075441A"/>
    <w:rsid w:val="00756207"/>
    <w:rsid w:val="00763223"/>
    <w:rsid w:val="00771FA3"/>
    <w:rsid w:val="00774F4E"/>
    <w:rsid w:val="00775323"/>
    <w:rsid w:val="00782D70"/>
    <w:rsid w:val="007834D3"/>
    <w:rsid w:val="00792366"/>
    <w:rsid w:val="00792CA6"/>
    <w:rsid w:val="00794237"/>
    <w:rsid w:val="0079511F"/>
    <w:rsid w:val="007B3422"/>
    <w:rsid w:val="007B7912"/>
    <w:rsid w:val="007C03EF"/>
    <w:rsid w:val="007D058A"/>
    <w:rsid w:val="007E13D8"/>
    <w:rsid w:val="007E24FA"/>
    <w:rsid w:val="007E3BC3"/>
    <w:rsid w:val="007E4119"/>
    <w:rsid w:val="007E43D1"/>
    <w:rsid w:val="0080090D"/>
    <w:rsid w:val="00803822"/>
    <w:rsid w:val="00807A4B"/>
    <w:rsid w:val="00812D3E"/>
    <w:rsid w:val="00812E86"/>
    <w:rsid w:val="00815937"/>
    <w:rsid w:val="0081668F"/>
    <w:rsid w:val="00816E9B"/>
    <w:rsid w:val="00821554"/>
    <w:rsid w:val="00827EFF"/>
    <w:rsid w:val="00834E69"/>
    <w:rsid w:val="00836559"/>
    <w:rsid w:val="0084217D"/>
    <w:rsid w:val="0084300B"/>
    <w:rsid w:val="00845D44"/>
    <w:rsid w:val="00847F72"/>
    <w:rsid w:val="008661AE"/>
    <w:rsid w:val="008709D5"/>
    <w:rsid w:val="00870F50"/>
    <w:rsid w:val="0088270E"/>
    <w:rsid w:val="00886100"/>
    <w:rsid w:val="00891B1C"/>
    <w:rsid w:val="00897F17"/>
    <w:rsid w:val="008A0254"/>
    <w:rsid w:val="008A2E80"/>
    <w:rsid w:val="008B15EE"/>
    <w:rsid w:val="008B4621"/>
    <w:rsid w:val="008B748E"/>
    <w:rsid w:val="008C19D8"/>
    <w:rsid w:val="008C2A80"/>
    <w:rsid w:val="008C4792"/>
    <w:rsid w:val="008C5D3C"/>
    <w:rsid w:val="008C66AC"/>
    <w:rsid w:val="008D06BB"/>
    <w:rsid w:val="008D07B5"/>
    <w:rsid w:val="008D120A"/>
    <w:rsid w:val="008D3FC1"/>
    <w:rsid w:val="008D48A6"/>
    <w:rsid w:val="008E0790"/>
    <w:rsid w:val="008E382D"/>
    <w:rsid w:val="008F0B0E"/>
    <w:rsid w:val="008F217D"/>
    <w:rsid w:val="008F7219"/>
    <w:rsid w:val="00904891"/>
    <w:rsid w:val="009101F3"/>
    <w:rsid w:val="0091201F"/>
    <w:rsid w:val="0091671A"/>
    <w:rsid w:val="009179F1"/>
    <w:rsid w:val="00923251"/>
    <w:rsid w:val="00925E4D"/>
    <w:rsid w:val="00926141"/>
    <w:rsid w:val="00932BF1"/>
    <w:rsid w:val="009451AD"/>
    <w:rsid w:val="00945B41"/>
    <w:rsid w:val="00960248"/>
    <w:rsid w:val="00960B61"/>
    <w:rsid w:val="00962F00"/>
    <w:rsid w:val="009702C4"/>
    <w:rsid w:val="00973B1E"/>
    <w:rsid w:val="0098203B"/>
    <w:rsid w:val="00982930"/>
    <w:rsid w:val="00982A1C"/>
    <w:rsid w:val="009944A4"/>
    <w:rsid w:val="009A1BDD"/>
    <w:rsid w:val="009B1AC6"/>
    <w:rsid w:val="009B49A5"/>
    <w:rsid w:val="009C3346"/>
    <w:rsid w:val="009C348A"/>
    <w:rsid w:val="009C4622"/>
    <w:rsid w:val="009C5AFA"/>
    <w:rsid w:val="009C74A9"/>
    <w:rsid w:val="009C7D1E"/>
    <w:rsid w:val="009D26F1"/>
    <w:rsid w:val="009D6E1D"/>
    <w:rsid w:val="009D70F3"/>
    <w:rsid w:val="009D74CB"/>
    <w:rsid w:val="009F02CF"/>
    <w:rsid w:val="009F044D"/>
    <w:rsid w:val="009F2CA7"/>
    <w:rsid w:val="009F7CF3"/>
    <w:rsid w:val="009F7DCD"/>
    <w:rsid w:val="00A11033"/>
    <w:rsid w:val="00A1222C"/>
    <w:rsid w:val="00A21396"/>
    <w:rsid w:val="00A22D5B"/>
    <w:rsid w:val="00A31C0F"/>
    <w:rsid w:val="00A31F48"/>
    <w:rsid w:val="00A33356"/>
    <w:rsid w:val="00A35AA9"/>
    <w:rsid w:val="00A40E61"/>
    <w:rsid w:val="00A47B07"/>
    <w:rsid w:val="00A50092"/>
    <w:rsid w:val="00A5277A"/>
    <w:rsid w:val="00A54F62"/>
    <w:rsid w:val="00A550F8"/>
    <w:rsid w:val="00A562CF"/>
    <w:rsid w:val="00A65E35"/>
    <w:rsid w:val="00A66387"/>
    <w:rsid w:val="00A669E2"/>
    <w:rsid w:val="00A711E5"/>
    <w:rsid w:val="00A7594C"/>
    <w:rsid w:val="00A76CAF"/>
    <w:rsid w:val="00A77F33"/>
    <w:rsid w:val="00A842B2"/>
    <w:rsid w:val="00A97873"/>
    <w:rsid w:val="00AA30D0"/>
    <w:rsid w:val="00AA3C3E"/>
    <w:rsid w:val="00AA54A0"/>
    <w:rsid w:val="00AB3B5D"/>
    <w:rsid w:val="00AB50BE"/>
    <w:rsid w:val="00AB64F4"/>
    <w:rsid w:val="00AB78B9"/>
    <w:rsid w:val="00AC0747"/>
    <w:rsid w:val="00AC09F2"/>
    <w:rsid w:val="00AC33B4"/>
    <w:rsid w:val="00AC726A"/>
    <w:rsid w:val="00AD1882"/>
    <w:rsid w:val="00AD1FA7"/>
    <w:rsid w:val="00AD3B5E"/>
    <w:rsid w:val="00AE4FED"/>
    <w:rsid w:val="00AF49C5"/>
    <w:rsid w:val="00AF4CE9"/>
    <w:rsid w:val="00B01136"/>
    <w:rsid w:val="00B02CAC"/>
    <w:rsid w:val="00B032F4"/>
    <w:rsid w:val="00B11203"/>
    <w:rsid w:val="00B16943"/>
    <w:rsid w:val="00B1795A"/>
    <w:rsid w:val="00B237BF"/>
    <w:rsid w:val="00B314CD"/>
    <w:rsid w:val="00B31D7E"/>
    <w:rsid w:val="00B44729"/>
    <w:rsid w:val="00B44E33"/>
    <w:rsid w:val="00B506A2"/>
    <w:rsid w:val="00B5353C"/>
    <w:rsid w:val="00B54517"/>
    <w:rsid w:val="00B63AF2"/>
    <w:rsid w:val="00B7023F"/>
    <w:rsid w:val="00B71210"/>
    <w:rsid w:val="00B71522"/>
    <w:rsid w:val="00B7320C"/>
    <w:rsid w:val="00B810A9"/>
    <w:rsid w:val="00B860AC"/>
    <w:rsid w:val="00B877D4"/>
    <w:rsid w:val="00B91DBA"/>
    <w:rsid w:val="00B97BDF"/>
    <w:rsid w:val="00BA18FE"/>
    <w:rsid w:val="00BB2499"/>
    <w:rsid w:val="00BC455C"/>
    <w:rsid w:val="00BC507A"/>
    <w:rsid w:val="00BC643F"/>
    <w:rsid w:val="00BC773F"/>
    <w:rsid w:val="00BC7D51"/>
    <w:rsid w:val="00BD5745"/>
    <w:rsid w:val="00BD5D30"/>
    <w:rsid w:val="00BE1529"/>
    <w:rsid w:val="00BF0AF6"/>
    <w:rsid w:val="00BF1966"/>
    <w:rsid w:val="00BF357B"/>
    <w:rsid w:val="00BF391F"/>
    <w:rsid w:val="00C00481"/>
    <w:rsid w:val="00C0198A"/>
    <w:rsid w:val="00C13090"/>
    <w:rsid w:val="00C1333D"/>
    <w:rsid w:val="00C13ABC"/>
    <w:rsid w:val="00C17EC7"/>
    <w:rsid w:val="00C26383"/>
    <w:rsid w:val="00C3348E"/>
    <w:rsid w:val="00C4286F"/>
    <w:rsid w:val="00C47844"/>
    <w:rsid w:val="00C53348"/>
    <w:rsid w:val="00C536C8"/>
    <w:rsid w:val="00C53CFF"/>
    <w:rsid w:val="00C55D1B"/>
    <w:rsid w:val="00C56C76"/>
    <w:rsid w:val="00C57871"/>
    <w:rsid w:val="00C66807"/>
    <w:rsid w:val="00C70DE1"/>
    <w:rsid w:val="00C7130C"/>
    <w:rsid w:val="00C720A8"/>
    <w:rsid w:val="00C76323"/>
    <w:rsid w:val="00C93B03"/>
    <w:rsid w:val="00C941E9"/>
    <w:rsid w:val="00CC4B16"/>
    <w:rsid w:val="00CC71C9"/>
    <w:rsid w:val="00CD0886"/>
    <w:rsid w:val="00CD11DC"/>
    <w:rsid w:val="00CD28DC"/>
    <w:rsid w:val="00CE6419"/>
    <w:rsid w:val="00D02FE2"/>
    <w:rsid w:val="00D0709A"/>
    <w:rsid w:val="00D11D19"/>
    <w:rsid w:val="00D1219B"/>
    <w:rsid w:val="00D12FFC"/>
    <w:rsid w:val="00D316ED"/>
    <w:rsid w:val="00D3693A"/>
    <w:rsid w:val="00D41711"/>
    <w:rsid w:val="00D4669D"/>
    <w:rsid w:val="00D51817"/>
    <w:rsid w:val="00D606AB"/>
    <w:rsid w:val="00D633F2"/>
    <w:rsid w:val="00D6596F"/>
    <w:rsid w:val="00D95C9A"/>
    <w:rsid w:val="00DA0003"/>
    <w:rsid w:val="00DA26CD"/>
    <w:rsid w:val="00DA506A"/>
    <w:rsid w:val="00DB0743"/>
    <w:rsid w:val="00DB5DED"/>
    <w:rsid w:val="00DC2F3F"/>
    <w:rsid w:val="00DD081C"/>
    <w:rsid w:val="00DD1AA0"/>
    <w:rsid w:val="00DD4659"/>
    <w:rsid w:val="00DD4AEE"/>
    <w:rsid w:val="00DD5737"/>
    <w:rsid w:val="00DE4A10"/>
    <w:rsid w:val="00DF3849"/>
    <w:rsid w:val="00DF5490"/>
    <w:rsid w:val="00DF5DC9"/>
    <w:rsid w:val="00DF6492"/>
    <w:rsid w:val="00E030FE"/>
    <w:rsid w:val="00E061FC"/>
    <w:rsid w:val="00E07686"/>
    <w:rsid w:val="00E10A0C"/>
    <w:rsid w:val="00E165B5"/>
    <w:rsid w:val="00E22056"/>
    <w:rsid w:val="00E23BA8"/>
    <w:rsid w:val="00E34324"/>
    <w:rsid w:val="00E4412A"/>
    <w:rsid w:val="00E47872"/>
    <w:rsid w:val="00E478CF"/>
    <w:rsid w:val="00E56E6D"/>
    <w:rsid w:val="00E61D08"/>
    <w:rsid w:val="00E64834"/>
    <w:rsid w:val="00E720AF"/>
    <w:rsid w:val="00E7348A"/>
    <w:rsid w:val="00E74EF1"/>
    <w:rsid w:val="00E767FE"/>
    <w:rsid w:val="00E768BA"/>
    <w:rsid w:val="00E7788D"/>
    <w:rsid w:val="00E778AA"/>
    <w:rsid w:val="00E80E92"/>
    <w:rsid w:val="00E81D7A"/>
    <w:rsid w:val="00E86087"/>
    <w:rsid w:val="00E86D9C"/>
    <w:rsid w:val="00E86FA2"/>
    <w:rsid w:val="00E9201B"/>
    <w:rsid w:val="00EA0B2D"/>
    <w:rsid w:val="00EA136E"/>
    <w:rsid w:val="00EA3AE3"/>
    <w:rsid w:val="00EA5E7F"/>
    <w:rsid w:val="00EA7BED"/>
    <w:rsid w:val="00EB54AD"/>
    <w:rsid w:val="00EB5C41"/>
    <w:rsid w:val="00EB67DA"/>
    <w:rsid w:val="00EB7BE2"/>
    <w:rsid w:val="00EC32BE"/>
    <w:rsid w:val="00ED6A93"/>
    <w:rsid w:val="00EE1139"/>
    <w:rsid w:val="00EE335D"/>
    <w:rsid w:val="00EE5F1F"/>
    <w:rsid w:val="00EF0C09"/>
    <w:rsid w:val="00F030AD"/>
    <w:rsid w:val="00F14ED7"/>
    <w:rsid w:val="00F2494E"/>
    <w:rsid w:val="00F24C7F"/>
    <w:rsid w:val="00F2795D"/>
    <w:rsid w:val="00F35254"/>
    <w:rsid w:val="00F40EBF"/>
    <w:rsid w:val="00F47103"/>
    <w:rsid w:val="00F53F58"/>
    <w:rsid w:val="00F61097"/>
    <w:rsid w:val="00F6260B"/>
    <w:rsid w:val="00F62BC2"/>
    <w:rsid w:val="00F66F98"/>
    <w:rsid w:val="00F77686"/>
    <w:rsid w:val="00F81158"/>
    <w:rsid w:val="00F868DC"/>
    <w:rsid w:val="00F912FF"/>
    <w:rsid w:val="00F95623"/>
    <w:rsid w:val="00FA16C4"/>
    <w:rsid w:val="00FA3EFB"/>
    <w:rsid w:val="00FA705C"/>
    <w:rsid w:val="00FA73BC"/>
    <w:rsid w:val="00FB4991"/>
    <w:rsid w:val="00FB779D"/>
    <w:rsid w:val="00FC06CC"/>
    <w:rsid w:val="00FC2990"/>
    <w:rsid w:val="00FC56DC"/>
    <w:rsid w:val="00FD0593"/>
    <w:rsid w:val="00FD0D86"/>
    <w:rsid w:val="00FD2A80"/>
    <w:rsid w:val="00FD4972"/>
    <w:rsid w:val="00FE3FD6"/>
    <w:rsid w:val="00FE4E01"/>
    <w:rsid w:val="00FF6725"/>
    <w:rsid w:val="00FF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86"/>
    <w:pPr>
      <w:spacing w:before="100" w:beforeAutospacing="1" w:after="4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7F7F7"/>
                                <w:left w:val="single" w:sz="6" w:space="0" w:color="F7F7F7"/>
                                <w:bottom w:val="single" w:sz="6" w:space="0" w:color="F7F7F7"/>
                                <w:right w:val="single" w:sz="6" w:space="0" w:color="F7F7F7"/>
                              </w:divBdr>
                              <w:divsChild>
                                <w:div w:id="27625431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424CD-02D5-4B38-8DE1-BE8644A9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Администрация</Company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Илья</dc:creator>
  <cp:keywords/>
  <dc:description/>
  <cp:lastModifiedBy>aaa</cp:lastModifiedBy>
  <cp:revision>32</cp:revision>
  <cp:lastPrinted>2011-06-02T13:04:00Z</cp:lastPrinted>
  <dcterms:created xsi:type="dcterms:W3CDTF">2018-05-10T06:14:00Z</dcterms:created>
  <dcterms:modified xsi:type="dcterms:W3CDTF">2019-05-13T12:51:00Z</dcterms:modified>
</cp:coreProperties>
</file>